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5496" w14:textId="77777777" w:rsidR="00DB72E3" w:rsidRPr="00A53D3F" w:rsidRDefault="00DB72E3" w:rsidP="00A53D3F">
      <w:pPr>
        <w:pStyle w:val="Bezmezer"/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14:paraId="27B1B8DD" w14:textId="49497E00" w:rsidR="00DB72E3" w:rsidRPr="00A53D3F" w:rsidRDefault="00920570" w:rsidP="00A53D3F">
      <w:pPr>
        <w:spacing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ŠKOLNÍ ŘÁD MATEŘSKÉ </w:t>
      </w:r>
      <w:r w:rsidR="00DB72E3" w:rsidRPr="00A53D3F">
        <w:rPr>
          <w:rFonts w:cstheme="minorHAnsi"/>
          <w:b/>
          <w:color w:val="000000" w:themeColor="text1"/>
          <w:sz w:val="24"/>
          <w:szCs w:val="24"/>
        </w:rPr>
        <w:t>ŠKOLY</w:t>
      </w:r>
      <w:r w:rsidR="000064AD" w:rsidRPr="00A53D3F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0DBCC65B" w14:textId="70F39981" w:rsidR="00DB72E3" w:rsidRPr="00A53D3F" w:rsidRDefault="00DB72E3" w:rsidP="00A53D3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CB21FC" w:rsidRPr="00A53D3F" w14:paraId="56920AC2" w14:textId="77777777" w:rsidTr="00930EB7">
        <w:tc>
          <w:tcPr>
            <w:tcW w:w="1827" w:type="dxa"/>
          </w:tcPr>
          <w:p w14:paraId="2C9E8BA6" w14:textId="611C8AB8" w:rsidR="00CB21FC" w:rsidRPr="00A53D3F" w:rsidRDefault="00CB21FC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Škola</w:t>
            </w:r>
          </w:p>
        </w:tc>
        <w:tc>
          <w:tcPr>
            <w:tcW w:w="6515" w:type="dxa"/>
          </w:tcPr>
          <w:p w14:paraId="59601853" w14:textId="432326FD" w:rsidR="00CB21FC" w:rsidRPr="00A53D3F" w:rsidRDefault="00CB21FC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Mateřská škola Pampeliška, Přerov – Vinary, za Humny 1, příspěvková organizace</w:t>
            </w:r>
          </w:p>
        </w:tc>
      </w:tr>
      <w:tr w:rsidR="00CB21FC" w:rsidRPr="00A53D3F" w14:paraId="26D05D49" w14:textId="77777777" w:rsidTr="00930EB7">
        <w:tc>
          <w:tcPr>
            <w:tcW w:w="1827" w:type="dxa"/>
          </w:tcPr>
          <w:p w14:paraId="3BB38FD1" w14:textId="1C0ECC4C" w:rsidR="00CB21FC" w:rsidRPr="00A53D3F" w:rsidRDefault="00CB21FC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Č.j.</w:t>
            </w:r>
          </w:p>
        </w:tc>
        <w:tc>
          <w:tcPr>
            <w:tcW w:w="6515" w:type="dxa"/>
          </w:tcPr>
          <w:p w14:paraId="72A10882" w14:textId="1B6644D3" w:rsidR="00CB21FC" w:rsidRPr="00A53D3F" w:rsidRDefault="004B62BF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1/MŠP/2025</w:t>
            </w:r>
          </w:p>
        </w:tc>
      </w:tr>
      <w:tr w:rsidR="00CB21FC" w:rsidRPr="00A53D3F" w14:paraId="616BD603" w14:textId="77777777" w:rsidTr="00930EB7">
        <w:tc>
          <w:tcPr>
            <w:tcW w:w="1827" w:type="dxa"/>
          </w:tcPr>
          <w:p w14:paraId="22978F51" w14:textId="7E51A97C" w:rsidR="00CB21FC" w:rsidRPr="00A53D3F" w:rsidRDefault="00CB21FC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Účinnost od:</w:t>
            </w:r>
          </w:p>
        </w:tc>
        <w:tc>
          <w:tcPr>
            <w:tcW w:w="6515" w:type="dxa"/>
          </w:tcPr>
          <w:p w14:paraId="2B61C914" w14:textId="32352D6B" w:rsidR="00CB21FC" w:rsidRPr="00A53D3F" w:rsidRDefault="00CB21FC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1.9.2025</w:t>
            </w:r>
          </w:p>
        </w:tc>
      </w:tr>
      <w:tr w:rsidR="00CB21FC" w:rsidRPr="00A53D3F" w14:paraId="72DCD43A" w14:textId="77777777" w:rsidTr="00930EB7">
        <w:tc>
          <w:tcPr>
            <w:tcW w:w="1827" w:type="dxa"/>
          </w:tcPr>
          <w:p w14:paraId="00FE1174" w14:textId="55809520" w:rsidR="00CB21FC" w:rsidRPr="00A53D3F" w:rsidRDefault="00CB21FC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Ředitelka školy</w:t>
            </w:r>
            <w:r w:rsidR="00930EB7" w:rsidRPr="00A53D3F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2DF032E2" w14:textId="79FF4D62" w:rsidR="00CB21FC" w:rsidRPr="00A53D3F" w:rsidRDefault="00930EB7" w:rsidP="00A53D3F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3D3F">
              <w:rPr>
                <w:rFonts w:cstheme="minorHAnsi"/>
                <w:color w:val="000000" w:themeColor="text1"/>
                <w:sz w:val="24"/>
                <w:szCs w:val="24"/>
              </w:rPr>
              <w:t>Bc. Kristýna Dvorská DiS.</w:t>
            </w:r>
          </w:p>
        </w:tc>
      </w:tr>
    </w:tbl>
    <w:p w14:paraId="4C54CF3E" w14:textId="77777777" w:rsidR="00CB21FC" w:rsidRPr="00A53D3F" w:rsidRDefault="00CB21FC" w:rsidP="00A53D3F">
      <w:pPr>
        <w:pStyle w:val="Odstavecseseznamem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63DA671" w14:textId="77777777" w:rsidR="00DB72E3" w:rsidRPr="00A53D3F" w:rsidRDefault="00DB72E3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Místa poskytovaného vzdělávání nebo školských služeb:</w:t>
      </w:r>
    </w:p>
    <w:p w14:paraId="7626FFCF" w14:textId="77777777" w:rsidR="00DB72E3" w:rsidRPr="00A53D3F" w:rsidRDefault="00DB72E3" w:rsidP="00A53D3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Za Humny 1, 751 24 Přerov, Přerov XI – Vinary</w:t>
      </w:r>
    </w:p>
    <w:p w14:paraId="51D073B7" w14:textId="77777777" w:rsidR="00DB72E3" w:rsidRPr="00A53D3F" w:rsidRDefault="001939DC" w:rsidP="00A53D3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Jabloňová</w:t>
      </w:r>
      <w:r w:rsidR="00DB72E3" w:rsidRPr="00A53D3F">
        <w:rPr>
          <w:rFonts w:cstheme="minorHAnsi"/>
          <w:b/>
          <w:color w:val="000000" w:themeColor="text1"/>
          <w:sz w:val="24"/>
          <w:szCs w:val="24"/>
        </w:rPr>
        <w:t xml:space="preserve"> 4, 751 24 Přerov, Přerov VII – Čekyně</w:t>
      </w:r>
    </w:p>
    <w:p w14:paraId="039EAAF5" w14:textId="77777777" w:rsidR="004D47DF" w:rsidRPr="00A53D3F" w:rsidRDefault="004D47DF" w:rsidP="00A53D3F">
      <w:pPr>
        <w:pStyle w:val="Bezmezer"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09759F9" w14:textId="77777777" w:rsidR="002D5CFE" w:rsidRPr="00A53D3F" w:rsidRDefault="002D5CFE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9637183" w14:textId="77777777" w:rsidR="002D5CFE" w:rsidRPr="00A53D3F" w:rsidRDefault="002D5CFE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7067014" w14:textId="77777777" w:rsidR="00DB72E3" w:rsidRPr="00A53D3F" w:rsidRDefault="00DB72E3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D067FA9" w14:textId="77777777" w:rsidR="00DB72E3" w:rsidRPr="00A53D3F" w:rsidRDefault="00DB72E3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D5C72C7" w14:textId="77777777" w:rsidR="001939DC" w:rsidRPr="00A53D3F" w:rsidRDefault="001939DC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EAC03D9" w14:textId="77777777" w:rsidR="001939DC" w:rsidRPr="00A53D3F" w:rsidRDefault="001939DC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81C8794" w14:textId="77777777" w:rsidR="00FB47BD" w:rsidRPr="00A53D3F" w:rsidRDefault="00FB47B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98A1A40" w14:textId="77777777" w:rsidR="00FB47BD" w:rsidRPr="00A53D3F" w:rsidRDefault="00FB47B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21DC8CB" w14:textId="77777777" w:rsidR="00FB47BD" w:rsidRPr="00A53D3F" w:rsidRDefault="00FB47B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BACC86C" w14:textId="5C1B5189" w:rsidR="00FB47BD" w:rsidRPr="00A53D3F" w:rsidRDefault="00FB47B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F13DC06" w14:textId="57EC9131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98AFBCA" w14:textId="53EA38F1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B97571B" w14:textId="57F593AE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32F5122" w14:textId="49482D70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1040258" w14:textId="41DAE6F3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5DAD139" w14:textId="36991C20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AD8B5BE" w14:textId="56C103C0" w:rsidR="00D8134D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BD0E121" w14:textId="77777777" w:rsidR="00CF4DE2" w:rsidRPr="00A53D3F" w:rsidRDefault="00CF4DE2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B6AEB4D" w14:textId="4B4BB7FE" w:rsidR="00CF4DE2" w:rsidRPr="00A53D3F" w:rsidRDefault="00CF4DE2" w:rsidP="00A53D3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Ředitelka Mateřské školy Bc. Kristýna Dvorská DiS. vydává školní řád v souladu se zákonem č. 561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</w:p>
    <w:p w14:paraId="130356ED" w14:textId="77777777" w:rsidR="00CF4DE2" w:rsidRPr="00A53D3F" w:rsidRDefault="00CF4DE2" w:rsidP="00A53D3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7986A06" w14:textId="132A9839" w:rsidR="00CF4DE2" w:rsidRPr="00A53D3F" w:rsidRDefault="00CF4DE2" w:rsidP="00A53D3F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t>Všichni zaměstnanci mateřské školy spolupracují s rodiči s cílem rozvíjet a organizovat činnost ve prospěch dětí a prohloubení vzájemného výchovného působení rodiny a školy.</w:t>
      </w:r>
    </w:p>
    <w:p w14:paraId="641E6D0A" w14:textId="77777777" w:rsidR="00CF4DE2" w:rsidRPr="00A53D3F" w:rsidRDefault="00CF4DE2" w:rsidP="00A53D3F">
      <w:pPr>
        <w:pStyle w:val="Odstavecseseznamem"/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47FC2E1" w14:textId="02E3C8BB" w:rsidR="003B1D1F" w:rsidRPr="00A53D3F" w:rsidRDefault="009F3B4E" w:rsidP="00A53D3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Úvodní ustanovení</w:t>
      </w:r>
    </w:p>
    <w:p w14:paraId="64642341" w14:textId="77777777" w:rsidR="001939DC" w:rsidRPr="00A53D3F" w:rsidRDefault="001C4431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Obsah je vymezen § 30 odst. 1 </w:t>
      </w:r>
      <w:r w:rsidR="00585F2F" w:rsidRPr="00A53D3F">
        <w:rPr>
          <w:rFonts w:cstheme="minorHAnsi"/>
          <w:color w:val="000000" w:themeColor="text1"/>
          <w:sz w:val="24"/>
          <w:szCs w:val="24"/>
        </w:rPr>
        <w:t>Z</w:t>
      </w:r>
      <w:r w:rsidRPr="00A53D3F">
        <w:rPr>
          <w:rFonts w:cstheme="minorHAnsi"/>
          <w:color w:val="000000" w:themeColor="text1"/>
          <w:sz w:val="24"/>
          <w:szCs w:val="24"/>
        </w:rPr>
        <w:t>ákona 561/2004 Sb. (školským zákonem), vyhláškou č. 14/2005 Sb., o předškolním vzdělávání,</w:t>
      </w:r>
      <w:r w:rsidR="00AC37C8" w:rsidRPr="00A53D3F">
        <w:rPr>
          <w:rFonts w:cstheme="minorHAnsi"/>
          <w:color w:val="000000" w:themeColor="text1"/>
          <w:sz w:val="24"/>
          <w:szCs w:val="24"/>
        </w:rPr>
        <w:t xml:space="preserve"> ve znění pozdějších předpisů a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</w:t>
      </w:r>
      <w:r w:rsidR="00856717" w:rsidRPr="00A53D3F">
        <w:rPr>
          <w:rFonts w:cstheme="minorHAnsi"/>
          <w:color w:val="000000" w:themeColor="text1"/>
          <w:sz w:val="24"/>
          <w:szCs w:val="24"/>
        </w:rPr>
        <w:t xml:space="preserve">Vyhláškou č. 27/2016 Sb. O vzdělávání dětí se speciálními vzdělávacími potřebami a dětem nadaným formou podpůrných opatření, ve znění pozdějších předpisů a </w:t>
      </w:r>
      <w:r w:rsidRPr="00A53D3F">
        <w:rPr>
          <w:rFonts w:cstheme="minorHAnsi"/>
          <w:color w:val="000000" w:themeColor="text1"/>
          <w:sz w:val="24"/>
          <w:szCs w:val="24"/>
        </w:rPr>
        <w:t>interními předpisy mateřské školy.</w:t>
      </w:r>
    </w:p>
    <w:p w14:paraId="70A955A5" w14:textId="77777777" w:rsidR="003B1D1F" w:rsidRPr="00A53D3F" w:rsidRDefault="003B1D1F" w:rsidP="00A53D3F">
      <w:pPr>
        <w:pStyle w:val="Bezmezer"/>
        <w:spacing w:line="36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53D3F">
        <w:rPr>
          <w:rFonts w:cstheme="minorHAnsi"/>
          <w:b/>
          <w:bCs/>
          <w:color w:val="000000" w:themeColor="text1"/>
          <w:sz w:val="24"/>
          <w:szCs w:val="24"/>
        </w:rPr>
        <w:t>Školní řád upravuje</w:t>
      </w:r>
    </w:p>
    <w:p w14:paraId="2B477D66" w14:textId="77777777" w:rsidR="001939DC" w:rsidRPr="00A53D3F" w:rsidRDefault="001939DC" w:rsidP="00A53D3F">
      <w:pPr>
        <w:pStyle w:val="Bezmezer"/>
        <w:spacing w:line="36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A27F9A" w14:textId="77777777" w:rsidR="000E6C16" w:rsidRPr="00A53D3F" w:rsidRDefault="000E6C16" w:rsidP="00A53D3F">
      <w:pPr>
        <w:pStyle w:val="Prosttex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3D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robnosti k výkonu práv a povinností dětí a jejich zákonných zástupců ve škole a podrobnosti o pravidlech vzájemných vztahů s pedagogickými pracovníky,</w:t>
      </w:r>
    </w:p>
    <w:p w14:paraId="25063713" w14:textId="77777777" w:rsidR="000E6C16" w:rsidRPr="00A53D3F" w:rsidRDefault="000E6C16" w:rsidP="00A53D3F">
      <w:pPr>
        <w:pStyle w:val="Prosttex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3D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voz a vnitřní režim školy,</w:t>
      </w:r>
    </w:p>
    <w:p w14:paraId="7A7B9EC1" w14:textId="77777777" w:rsidR="000E6C16" w:rsidRPr="00A53D3F" w:rsidRDefault="000E6C16" w:rsidP="00A53D3F">
      <w:pPr>
        <w:pStyle w:val="Prosttex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3D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mínky zajištění bezpečnosti a ochrany zdraví dětí a jejich ochrany před sociálně patologickými jevy a před projevy diskriminace, nepřátelství nebo násilí,</w:t>
      </w:r>
    </w:p>
    <w:p w14:paraId="73863D8F" w14:textId="77777777" w:rsidR="003B1D1F" w:rsidRPr="00A53D3F" w:rsidRDefault="000E6C16" w:rsidP="00A53D3F">
      <w:pPr>
        <w:pStyle w:val="Prosttex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3D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mínky zacházení s majetkem školy nebo školského zařízení ze strany dětí.</w:t>
      </w:r>
    </w:p>
    <w:p w14:paraId="52A33FB7" w14:textId="27917812" w:rsidR="001C4431" w:rsidRPr="00A53D3F" w:rsidRDefault="009F3B4E" w:rsidP="00A53D3F">
      <w:pPr>
        <w:pStyle w:val="Prosttex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3D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drobnosti k výkonu práv a povinností dětí a jejich zákonných zástupců ve škole a podrobnosti o pravidlech vzájemných vztahů s pedagogickými pracovníky. </w:t>
      </w:r>
    </w:p>
    <w:p w14:paraId="5BD038AE" w14:textId="774D21DD" w:rsidR="001C4431" w:rsidRPr="00A53D3F" w:rsidRDefault="00D8134D" w:rsidP="00A53D3F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1.1 </w:t>
      </w:r>
      <w:r w:rsidR="001C4431" w:rsidRPr="00A53D3F">
        <w:rPr>
          <w:rFonts w:cstheme="minorHAnsi"/>
          <w:b/>
          <w:color w:val="000000" w:themeColor="text1"/>
          <w:sz w:val="24"/>
          <w:szCs w:val="24"/>
        </w:rPr>
        <w:t>Práva dítěte:</w:t>
      </w:r>
    </w:p>
    <w:p w14:paraId="00E7D190" w14:textId="77777777" w:rsidR="00CF4DE2" w:rsidRPr="00A53D3F" w:rsidRDefault="00CF4DE2" w:rsidP="00A53D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a poskytování vzdělávání a školských služeb podle školského zákona, </w:t>
      </w:r>
    </w:p>
    <w:p w14:paraId="56CC82D0" w14:textId="06CCE9EC" w:rsidR="00CF4DE2" w:rsidRPr="00A53D3F" w:rsidRDefault="00CF4DE2" w:rsidP="00A53D3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na možnost určit si délku spánku, zvolit si z nabízených činností, na účast ve </w:t>
      </w:r>
      <w:r w:rsidR="004D47DF" w:rsidRPr="00A53D3F">
        <w:rPr>
          <w:rFonts w:cstheme="minorHAnsi"/>
          <w:color w:val="000000"/>
          <w:sz w:val="24"/>
          <w:szCs w:val="24"/>
        </w:rPr>
        <w:t xml:space="preserve">     </w:t>
      </w:r>
      <w:r w:rsidRPr="00A53D3F">
        <w:rPr>
          <w:rFonts w:cstheme="minorHAnsi"/>
          <w:color w:val="000000"/>
          <w:sz w:val="24"/>
          <w:szCs w:val="24"/>
        </w:rPr>
        <w:t xml:space="preserve">hře odpovídající jeho věku, </w:t>
      </w:r>
    </w:p>
    <w:p w14:paraId="7EC35B7F" w14:textId="75B7622C" w:rsidR="00CF4DE2" w:rsidRPr="00A53D3F" w:rsidRDefault="00CF4DE2" w:rsidP="00A53D3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být respektováno jako jedinec s možností rozvoje, který si chce potvrzovat svoji identitu (právo vyrůst v zdravého tělesně i duševně, právo být veden k tomu, aby respektoval ostatní lidi bez ohledu na rasu, náboženství apod., právo rozvíjet všechny své schopnosti a nadání, právo hrát si, právo na soukromí), </w:t>
      </w:r>
    </w:p>
    <w:p w14:paraId="279A1398" w14:textId="3585BC8B" w:rsidR="00CF4DE2" w:rsidRPr="00A53D3F" w:rsidRDefault="00CF4DE2" w:rsidP="00A53D3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a emočně kladné prostředí, </w:t>
      </w:r>
    </w:p>
    <w:p w14:paraId="5CEE7CD1" w14:textId="7830B25D" w:rsidR="00CF4DE2" w:rsidRPr="00A53D3F" w:rsidRDefault="00CF4DE2" w:rsidP="00A53D3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být respektováno jako individualita, která si tvoří svůj vlastní život (právo ovlivňovat rozhodnutí, co se s ním stane, právo na chování přiměřené věku, právo být připravován na svobodu jednat a žít svým vlastním způsobem). </w:t>
      </w:r>
    </w:p>
    <w:p w14:paraId="1D3ED44C" w14:textId="77777777" w:rsidR="009F3B4E" w:rsidRPr="00A53D3F" w:rsidRDefault="009F3B4E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07F5CB1" w14:textId="152F2807" w:rsidR="00CF4DE2" w:rsidRPr="00A53D3F" w:rsidRDefault="00CC7FB4" w:rsidP="00A53D3F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1.2 Práva</w:t>
      </w:r>
      <w:r w:rsidR="001C4431" w:rsidRPr="00A53D3F">
        <w:rPr>
          <w:rFonts w:cstheme="minorHAnsi"/>
          <w:b/>
          <w:color w:val="000000" w:themeColor="text1"/>
          <w:sz w:val="24"/>
          <w:szCs w:val="24"/>
        </w:rPr>
        <w:t xml:space="preserve"> zákonných zástupců:</w:t>
      </w:r>
    </w:p>
    <w:p w14:paraId="0113BA89" w14:textId="76E79F20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a informace o prospívání svého dítěte, o jeho individuálních pokrocích, o průběhu a výsledcích jeho vzdělávání, </w:t>
      </w:r>
    </w:p>
    <w:p w14:paraId="6CE7D124" w14:textId="113AF5D2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dílet se na dění v mateřské škole, účastnit se různých programů, </w:t>
      </w:r>
    </w:p>
    <w:p w14:paraId="144F34D6" w14:textId="5FFA2170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yžádat si konzultaci s učitelkou nebo ředitelkou školy (po předchozí domluvě termínu), </w:t>
      </w:r>
    </w:p>
    <w:p w14:paraId="3DAAC431" w14:textId="00166B31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k vyzvedávání dítěte písemně pověřit jinou osobu (formuláře u učitelek nebo ředitelky školy); bez písemného pověření nevydají učitelky dítě nikomu jinému než jeho zákonnému zástupci, </w:t>
      </w:r>
    </w:p>
    <w:p w14:paraId="5B356C75" w14:textId="5FEAC855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yužít individuálně přizpůsobeného adaptačního režimu, který škola po dohodě s rodiči nabízí, </w:t>
      </w:r>
    </w:p>
    <w:p w14:paraId="2B8EAA7C" w14:textId="212EF70C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yjadřovat se ke všem rozhodnutím týkajícím se podstatných záležitostí vzdělávání dítěte, </w:t>
      </w:r>
    </w:p>
    <w:p w14:paraId="1B2F12B1" w14:textId="1ADEE5E6" w:rsidR="00CF4DE2" w:rsidRPr="00A53D3F" w:rsidRDefault="00CF4DE2" w:rsidP="00A53D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a informace a poradenskou pomoc školy nebo školského poradenského zařízení. </w:t>
      </w:r>
    </w:p>
    <w:p w14:paraId="30CDCF57" w14:textId="77777777" w:rsidR="00C92C2B" w:rsidRPr="00A53D3F" w:rsidRDefault="00C92C2B" w:rsidP="00A53D3F">
      <w:p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2980044" w14:textId="78E8FBDD" w:rsidR="00D21897" w:rsidRPr="00A53D3F" w:rsidRDefault="00D8134D" w:rsidP="00A53D3F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1.3 </w:t>
      </w:r>
      <w:r w:rsidR="00D21897" w:rsidRPr="00A53D3F">
        <w:rPr>
          <w:rFonts w:cstheme="minorHAnsi"/>
          <w:b/>
          <w:color w:val="000000" w:themeColor="text1"/>
          <w:sz w:val="24"/>
          <w:szCs w:val="24"/>
        </w:rPr>
        <w:t>Povinnosti zákonných zástupců:</w:t>
      </w:r>
    </w:p>
    <w:p w14:paraId="69F58D51" w14:textId="39789E93" w:rsidR="00265B6C" w:rsidRPr="00A53D3F" w:rsidRDefault="00265B6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Rodiče mají rozhodující úlohu ve výchově dítěte. Rodiče mají být všestranně příkladem svým dětem, zejména pokud se jedná o způsob života a chování v rodině. Rodičovskou odpovědnost vykonávají rodiče v souladu se zájmy dítěte. </w:t>
      </w:r>
    </w:p>
    <w:p w14:paraId="636834F5" w14:textId="77777777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C3B4E18" w14:textId="77777777" w:rsidR="00265B6C" w:rsidRPr="00A53D3F" w:rsidRDefault="00265B6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í zástupci jsou povinni: </w:t>
      </w:r>
    </w:p>
    <w:p w14:paraId="5A2FB740" w14:textId="2172553C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5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ajistit, aby dítě řádně docházelo do mateřské školy a bylo při příchodu vhodně a čistě upraveno </w:t>
      </w:r>
    </w:p>
    <w:p w14:paraId="7395E57E" w14:textId="4FC755F1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5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účastnit se osobně projednání závažných otázek týkajících se vzdělávání dítěte, jsou-li k tomu vyzváni ředitelkou mateřské školy </w:t>
      </w:r>
    </w:p>
    <w:p w14:paraId="58920B68" w14:textId="4B0EB37F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5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informovat učitelku či ředitelku školy o změně zdravotní způsobilosti, zdravotních obtížích dítěte nebo o jiných závažných skutečnostech, které by mohly mít vliv na průběh vzdělávání dítěte </w:t>
      </w:r>
    </w:p>
    <w:p w14:paraId="75CC7FB3" w14:textId="053D4D73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5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okládat důvody nepřítomnosti dítěte v souladu s podmínkami stanovenými školním řádem </w:t>
      </w:r>
    </w:p>
    <w:p w14:paraId="414BFDF3" w14:textId="1A8440F8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5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oznámit škole údaje podle § 28odst. 2 a 3 školského zákona a další údaje, které jsou podstatné pro průběh vzdělávání nebo bezpečnost dítěte a změny v těchto údajích vše pro potřeby školní matriky, která je vedena v listinné podobě </w:t>
      </w:r>
    </w:p>
    <w:p w14:paraId="76695E16" w14:textId="142E20D2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oznámit neprodleně jakoukoliv změnu v uvedených údajích </w:t>
      </w:r>
    </w:p>
    <w:p w14:paraId="434B65D5" w14:textId="49E57B17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uvést mobilní telefon, který je kdykoliv dostupný pro potřeby náhlého onemocnění dítěte </w:t>
      </w:r>
    </w:p>
    <w:p w14:paraId="7DA1F7A6" w14:textId="4997B503" w:rsidR="007A27BC" w:rsidRPr="00A53D3F" w:rsidRDefault="007A27BC" w:rsidP="00A53D3F">
      <w:pPr>
        <w:pStyle w:val="Default"/>
        <w:numPr>
          <w:ilvl w:val="0"/>
          <w:numId w:val="28"/>
        </w:numPr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A53D3F">
        <w:rPr>
          <w:rFonts w:asciiTheme="minorHAnsi" w:hAnsiTheme="minorHAnsi" w:cstheme="minorHAnsi"/>
        </w:rPr>
        <w:t xml:space="preserve">ve stanoveném termínu hradit úplatu za předškolní vzdělávání a stravné </w:t>
      </w:r>
    </w:p>
    <w:p w14:paraId="79519FE9" w14:textId="6AD079D6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održovat stanovenou organizaci provozu mateřské školy, respektovat stanovenou denní délku provozu mateřské školy </w:t>
      </w:r>
    </w:p>
    <w:p w14:paraId="4B70A8E7" w14:textId="56FEEBE1" w:rsidR="00265B6C" w:rsidRPr="00A53D3F" w:rsidRDefault="007A27BC" w:rsidP="00A53D3F">
      <w:pPr>
        <w:pStyle w:val="Default"/>
        <w:numPr>
          <w:ilvl w:val="0"/>
          <w:numId w:val="28"/>
        </w:numPr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A53D3F">
        <w:rPr>
          <w:rFonts w:asciiTheme="minorHAnsi" w:hAnsiTheme="minorHAnsi" w:cstheme="minorHAnsi"/>
        </w:rPr>
        <w:t xml:space="preserve">řídit se školním řádem </w:t>
      </w:r>
      <w:r w:rsidR="00265B6C" w:rsidRPr="00A53D3F">
        <w:rPr>
          <w:rFonts w:asciiTheme="minorHAnsi" w:hAnsiTheme="minorHAnsi" w:cstheme="minorHAnsi"/>
        </w:rPr>
        <w:t xml:space="preserve"> </w:t>
      </w:r>
    </w:p>
    <w:p w14:paraId="3C0C781D" w14:textId="3E0DC75D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održovat při vzájemném styku se zaměstnanci mateřské školy, s jinými dětmi docházejícími do mateřské školy a ostatními zákonnými zástupci dětí pravidla slušnosti a vzájemné ohleduplnosti </w:t>
      </w:r>
    </w:p>
    <w:p w14:paraId="4568D457" w14:textId="290ABFF9" w:rsidR="00265B6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zhledem k zajištění maximální bezpečnosti jsou zákonní zástupci povinni předat dítě přímo učitelce, dítě nesmí být v žádných prostorách školy, ani na zahradě školy ponecháno samotné bez dozoru </w:t>
      </w:r>
    </w:p>
    <w:p w14:paraId="3C3B8853" w14:textId="12675968" w:rsidR="007A27BC" w:rsidRPr="00A53D3F" w:rsidRDefault="00265B6C" w:rsidP="00A53D3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po převzetí dítěte je zákonný zástupce povinen neprodleně opustit areál mateřské školy, škola se zříká odpovědnosti v případě jakéhokoliv úrazu v prostorách školy či na zahradě </w:t>
      </w:r>
    </w:p>
    <w:p w14:paraId="613C7B61" w14:textId="2E304F95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zákonní zástupci předávají učitelce dítě vždy zdravé, vyskytne-li se u dítěte infekční onemocnění, rodiče tuto skutečnost neprodleně ohlásí mateřské škole. Podají zprávu i v případě výskytu přenosné infekční nemoci v rodině (např. žloutenka, mononukleóza, salmonelóza apod.), ale i při výskytu vší</w:t>
      </w:r>
      <w:r w:rsidRPr="00A53D3F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A53D3F">
        <w:rPr>
          <w:rFonts w:cstheme="minorHAnsi"/>
          <w:color w:val="000000"/>
          <w:sz w:val="24"/>
          <w:szCs w:val="24"/>
        </w:rPr>
        <w:t xml:space="preserve">po návratu dítěte do kolektivu po prodělaném infekčním onemocnění předá vždy zákonný zástupce potvrzení od lékaře o tom, že dítě je zcela zdravé a může do kolektivu /mateřská škola </w:t>
      </w:r>
      <w:r w:rsidRPr="00A53D3F">
        <w:rPr>
          <w:rFonts w:cstheme="minorHAnsi"/>
          <w:color w:val="1D2029"/>
          <w:sz w:val="24"/>
          <w:szCs w:val="24"/>
        </w:rPr>
        <w:t>musí zajistit zdravé a bezpečné prostředí pro všechny děti a zamezit dalšímu šíření nákazy</w:t>
      </w:r>
    </w:p>
    <w:p w14:paraId="4DA0A5A8" w14:textId="3AD450DB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 případě jakékoliv předchozí nevolnosti dítěte je zákonný zástupce povinen při předání dítěte o této skutečnosti informovat učitelku </w:t>
      </w:r>
    </w:p>
    <w:p w14:paraId="26FFED88" w14:textId="600C29E2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ěti vybavit pro pobyt v mateřské škole takovou obuví, která je pro ně při pohybu bezpečná (pantofle jakéhokoliv druhu jsou nepřijatelné) </w:t>
      </w:r>
    </w:p>
    <w:p w14:paraId="43484988" w14:textId="64F69D4A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í zástupci nesou plnou odpovědnost za obsah věcí uložených v sáčcích v šatnách dětí a na jejich poličkách </w:t>
      </w:r>
    </w:p>
    <w:p w14:paraId="4739B90D" w14:textId="7F15910F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ý zástupce zajistí, aby obsahem výše uvedených sáčků a poliček byl pouze náhradní oděv pro dítě v případě nečekané příhody </w:t>
      </w:r>
    </w:p>
    <w:p w14:paraId="0C7D0EFA" w14:textId="169B0DB1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ý zástupce (matka), která sama pečuje o dítě, je povinna uvést do evidenčního listu otce dítěte, pokud je otec uveden v rodném listu dítěte </w:t>
      </w:r>
    </w:p>
    <w:p w14:paraId="679E9FAF" w14:textId="744C88B0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ý zástupce, který má svěřeno dítě do své péče, doloží ředitelství školy, jakým způsobem je upraven styk dítěte s druhým zákonným zástupcem dítěte </w:t>
      </w:r>
    </w:p>
    <w:p w14:paraId="4B60EADF" w14:textId="77777777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ý zástupce je povinen účastnit se zahajovací schůzky začátkem školního roku </w:t>
      </w:r>
    </w:p>
    <w:p w14:paraId="12FA755E" w14:textId="14C39102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šechna přijatá rozhodnutí na společné informační schůzce jsou i pro nepřítomné rodiče závazná a ti jsou povinni se informovat o výsledcích jednání u učitelek </w:t>
      </w:r>
    </w:p>
    <w:p w14:paraId="20A56139" w14:textId="77777777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ý zástupce vždy předá dítě učitelce osobně s verbálním oznámením o předání </w:t>
      </w:r>
    </w:p>
    <w:p w14:paraId="59739E39" w14:textId="458F2C5A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ý zástupce je povinen informovat školu o docházce dítěte o všech vedlejších prázdninách (mimo vánoční prázdniny) nejdéle týden před jejich konáním </w:t>
      </w:r>
    </w:p>
    <w:p w14:paraId="4389E6B8" w14:textId="2E4112A4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49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zákonný zástupce je povinen před zahájením nového školního roku podle potřeby aktualizovat dokument o pověření vyzvedávání dítěte z mateřské školy </w:t>
      </w:r>
    </w:p>
    <w:p w14:paraId="1C64FDE8" w14:textId="0B6EFD79" w:rsidR="007A27BC" w:rsidRPr="00A53D3F" w:rsidRDefault="007A27BC" w:rsidP="00A53D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kud zákonný zástupce pořizuje audio, videozáznam při aktivitách školy, pořizuje ho pouze pro vlastní účel a nesmí ho šířit dál vzhledem k zákonu na ochranu osobních údajů </w:t>
      </w:r>
    </w:p>
    <w:p w14:paraId="781785E5" w14:textId="77777777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96D77AF" w14:textId="77777777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o školy mají zákaz vstupu osoby pod vlivem alkoholu, omamných látek a drog, pokud ohrožují provoz školy. </w:t>
      </w:r>
    </w:p>
    <w:p w14:paraId="6157045B" w14:textId="77777777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A246918" w14:textId="77777777" w:rsidR="00A70B63" w:rsidRPr="00A53D3F" w:rsidRDefault="00A70B63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p w14:paraId="585DF216" w14:textId="3A1E855B" w:rsidR="00B952F7" w:rsidRPr="00A53D3F" w:rsidRDefault="00D8134D" w:rsidP="00A53D3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t xml:space="preserve">1.4 </w:t>
      </w:r>
      <w:r w:rsidR="00B952F7" w:rsidRPr="00A53D3F">
        <w:rPr>
          <w:rFonts w:cstheme="minorHAnsi"/>
          <w:b/>
          <w:bCs/>
          <w:color w:val="000000"/>
          <w:sz w:val="24"/>
          <w:szCs w:val="24"/>
        </w:rPr>
        <w:t xml:space="preserve">Ochrana osobnosti ve škole (učitel, dítě) </w:t>
      </w:r>
    </w:p>
    <w:p w14:paraId="271D1F58" w14:textId="4D44A557" w:rsidR="00B952F7" w:rsidRPr="00A53D3F" w:rsidRDefault="00B952F7" w:rsidP="00A53D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edagogičtí pracovníci mají povinnost zachovávat mlčenlivost a chránit před zneužitím osobní údaje, informace o zdravotním stavu dětí a výsledky poradenské pomoci školského poradenského zařízení a školního poradenského pracoviště, s nimiž přišli do styku. </w:t>
      </w:r>
    </w:p>
    <w:p w14:paraId="23483548" w14:textId="40D3B53B" w:rsidR="00B952F7" w:rsidRPr="00A53D3F" w:rsidRDefault="00B952F7" w:rsidP="00A53D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rávo zákonných zástupců dětí na přístup k osobním údajům, na opravu a výmaz osobních údajů a právo vznést námitku proti zpracování osobních údajů se řídí směrnicí ředitelky školy k ochraně osobních údajů. </w:t>
      </w:r>
    </w:p>
    <w:p w14:paraId="2430DB7B" w14:textId="4016C80C" w:rsidR="00B952F7" w:rsidRPr="00A53D3F" w:rsidRDefault="00B952F7" w:rsidP="00A53D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pracování osobních údajů dětí za účelem propagace školy (webové stránky, propagační materiály, fotografie) je možné pouze s výslovným souhlasem zákonných zástupců dětí. </w:t>
      </w:r>
    </w:p>
    <w:p w14:paraId="4505450F" w14:textId="58C8D895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37F2306" w14:textId="0FF62B93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t>1.5 Práva a povinnosti pedagogických pracovníků</w:t>
      </w:r>
      <w:r w:rsidR="00A53D3F">
        <w:rPr>
          <w:rFonts w:cstheme="minorHAnsi"/>
          <w:b/>
          <w:bCs/>
          <w:color w:val="000000"/>
          <w:sz w:val="24"/>
          <w:szCs w:val="24"/>
        </w:rPr>
        <w:t>:</w:t>
      </w:r>
      <w:r w:rsidRPr="00A53D3F">
        <w:rPr>
          <w:rFonts w:cstheme="minorHAnsi"/>
          <w:color w:val="000000"/>
          <w:sz w:val="24"/>
          <w:szCs w:val="24"/>
        </w:rPr>
        <w:t xml:space="preserve"> </w:t>
      </w:r>
      <w:r w:rsidR="00A53D3F">
        <w:rPr>
          <w:rFonts w:cstheme="minorHAnsi"/>
          <w:b/>
          <w:bCs/>
          <w:color w:val="000000"/>
          <w:sz w:val="24"/>
          <w:szCs w:val="24"/>
        </w:rPr>
        <w:t>p</w:t>
      </w:r>
      <w:r w:rsidRPr="00A53D3F">
        <w:rPr>
          <w:rFonts w:cstheme="minorHAnsi"/>
          <w:b/>
          <w:bCs/>
          <w:color w:val="000000"/>
          <w:sz w:val="24"/>
          <w:szCs w:val="24"/>
        </w:rPr>
        <w:t xml:space="preserve">edagogičtí pracovníci mají právo </w:t>
      </w:r>
    </w:p>
    <w:p w14:paraId="3184E95B" w14:textId="77777777" w:rsidR="007A27BC" w:rsidRPr="00A53D3F" w:rsidRDefault="007A27B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5F6F602A" w14:textId="39BEAFED" w:rsidR="007A27BC" w:rsidRPr="00A53D3F" w:rsidRDefault="007A27BC" w:rsidP="00A53D3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53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a zajištění podmínek potřebných pro výkon jejich pedagogické činnosti, zejména na ochranu před fyzickým násilím nebo psychickým nátlakem ze strany dětí nebo zákonných zástupců dětí a dalších osob, které jsou v přímém kontaktu s pedagogickým pracovníkem ve škole, </w:t>
      </w:r>
    </w:p>
    <w:p w14:paraId="4EC913EF" w14:textId="0B5DEC7E" w:rsidR="007A27BC" w:rsidRPr="00A53D3F" w:rsidRDefault="007A27BC" w:rsidP="00A53D3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53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aby nebylo do jejich přímé pedagogické činnosti zasahováno v rozporu s právními předpisy </w:t>
      </w:r>
    </w:p>
    <w:p w14:paraId="7A5313D3" w14:textId="7E5E0C7C" w:rsidR="007A27BC" w:rsidRPr="00A53D3F" w:rsidRDefault="007A27BC" w:rsidP="00A53D3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53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na využívání metod, forem a prostředků dle vlastního uvážení v souladu se zásadami a cíli vzdělávání při přímé vyučovací, výchovné, speciálně-pedagogické a pedagogicko-psychologické činnosti </w:t>
      </w:r>
    </w:p>
    <w:p w14:paraId="602C7405" w14:textId="77777777" w:rsidR="007A27BC" w:rsidRPr="00A53D3F" w:rsidRDefault="007A27BC" w:rsidP="00A53D3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a objektivní hodnocení své pedagogické činnosti </w:t>
      </w:r>
    </w:p>
    <w:p w14:paraId="2F89E8DB" w14:textId="7911EBDA" w:rsidR="007A27BC" w:rsidRPr="00A53D3F" w:rsidRDefault="007A27BC" w:rsidP="00A53D3F">
      <w:pPr>
        <w:pStyle w:val="Odstavecseseznamem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024B83E" w14:textId="0573B82D" w:rsidR="007A27BC" w:rsidRPr="00A53D3F" w:rsidRDefault="00CC7FB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t xml:space="preserve">1.6 </w:t>
      </w:r>
      <w:r w:rsidR="007A27BC" w:rsidRPr="00A53D3F">
        <w:rPr>
          <w:rFonts w:cstheme="minorHAnsi"/>
          <w:b/>
          <w:bCs/>
          <w:color w:val="000000"/>
          <w:sz w:val="24"/>
          <w:szCs w:val="24"/>
        </w:rPr>
        <w:t xml:space="preserve">Pedagogičtí pracovníci jsou povinni </w:t>
      </w:r>
    </w:p>
    <w:p w14:paraId="3F1615BD" w14:textId="77777777" w:rsidR="00CC7FB4" w:rsidRPr="00A53D3F" w:rsidRDefault="00CC7FB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4D4CD8BD" w14:textId="7898E719" w:rsidR="00CC7FB4" w:rsidRPr="00A53D3F" w:rsidRDefault="00CC7FB4" w:rsidP="00A53D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ykonávat pedagogickou činnost v souladu se zásadami a cíli vzdělávání, </w:t>
      </w:r>
    </w:p>
    <w:p w14:paraId="31026420" w14:textId="5DEDF84A" w:rsidR="00CC7FB4" w:rsidRPr="00A53D3F" w:rsidRDefault="00CC7FB4" w:rsidP="00A53D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chránit a respektovat práva dítěte,</w:t>
      </w:r>
    </w:p>
    <w:p w14:paraId="787F1A39" w14:textId="7E71DC17" w:rsidR="007A27BC" w:rsidRPr="00A53D3F" w:rsidRDefault="00CC7FB4" w:rsidP="00A53D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chránit bezpečí a zdraví dítěte a předcházet všem formám rizikového chování ve školách a školských zařízeních, </w:t>
      </w:r>
    </w:p>
    <w:p w14:paraId="587A902A" w14:textId="77777777" w:rsidR="00CC7FB4" w:rsidRPr="00A53D3F" w:rsidRDefault="007A27BC" w:rsidP="00A53D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svým přístupem k výchově a vzdělávání vytvářet pozitivní a bezpečné klima ve školním prostředí a podporovat jeho rozvoj, </w:t>
      </w:r>
      <w:r w:rsidR="00CC7FB4" w:rsidRPr="00A53D3F">
        <w:rPr>
          <w:rFonts w:cstheme="minorHAnsi"/>
          <w:color w:val="000000"/>
          <w:sz w:val="24"/>
          <w:szCs w:val="24"/>
        </w:rPr>
        <w:t xml:space="preserve"> </w:t>
      </w:r>
    </w:p>
    <w:p w14:paraId="7FC388FD" w14:textId="608EF4F4" w:rsidR="007A27BC" w:rsidRPr="00A53D3F" w:rsidRDefault="007A27BC" w:rsidP="00A53D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achovávat mlčenlivost a chránit před zneužitím osobní údaje, informace o zdravotním stavu dětí a výsledky poradenské pomoci školského poradenského zařízení a školního poradenského pracoviště, s nimiž přišel do styku, </w:t>
      </w:r>
    </w:p>
    <w:p w14:paraId="67581239" w14:textId="6327C9D9" w:rsidR="00CC7FB4" w:rsidRPr="00A53D3F" w:rsidRDefault="00CC7FB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75EDAB48" w14:textId="77777777" w:rsidR="00CC7FB4" w:rsidRPr="00A53D3F" w:rsidRDefault="00CC7FB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9D0D38E" w14:textId="7A00EE44" w:rsidR="00CC7FB4" w:rsidRPr="00A53D3F" w:rsidRDefault="00CC7FB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t xml:space="preserve">1.7 Podrobnosti o pravidlech vzájemných vztahů se zaměstnanci ve škole </w:t>
      </w:r>
    </w:p>
    <w:p w14:paraId="10C1AD21" w14:textId="77777777" w:rsidR="00CC7FB4" w:rsidRPr="00A53D3F" w:rsidRDefault="00CC7FB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B50C5BB" w14:textId="77777777" w:rsidR="00CC7FB4" w:rsidRPr="00A53D3F" w:rsidRDefault="00CC7FB4" w:rsidP="00A53D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zájemné vztahy mezi zaměstnanci školy a dětmi, nepřímo i zákonnými zástupci dětí, musí vycházet ze zásad vzájemné úcty, respektu, názorové snášenlivosti, solidarity a důstojnosti. </w:t>
      </w:r>
    </w:p>
    <w:p w14:paraId="04BE53EE" w14:textId="77777777" w:rsidR="00CC7FB4" w:rsidRPr="00A53D3F" w:rsidRDefault="00CC7FB4" w:rsidP="00A53D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šichni zaměstnanci školy, děti a jejich zákonní zástupci se vzájemně respektují, dbají o vytváření partnerských vztahů podložených vzájemnou úctou, důvěrou a spravedlností. </w:t>
      </w:r>
    </w:p>
    <w:p w14:paraId="14A67F65" w14:textId="77777777" w:rsidR="00CC7FB4" w:rsidRPr="00A53D3F" w:rsidRDefault="00CC7FB4" w:rsidP="00A53D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šichni zaměstnanci školy děti a jejich zákonní zástupci dbají o dodržování základních společenských pravidel a pravidel slušné a zdvořilé komunikace. </w:t>
      </w:r>
    </w:p>
    <w:p w14:paraId="7B6D8166" w14:textId="77777777" w:rsidR="00CC7FB4" w:rsidRPr="00A53D3F" w:rsidRDefault="00CC7FB4" w:rsidP="00A53D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Informace, které zákonný zástupce dítěte poskytne do školní matriky nebo jiné důležité informace o dítěti (zdravotní způsobilost…) jsou důvěrné a všichni </w:t>
      </w:r>
      <w:r w:rsidRPr="00A53D3F">
        <w:rPr>
          <w:rFonts w:cstheme="minorHAnsi"/>
          <w:color w:val="000000"/>
          <w:sz w:val="24"/>
          <w:szCs w:val="24"/>
        </w:rPr>
        <w:lastRenderedPageBreak/>
        <w:t xml:space="preserve">pedagogičtí pracovníci se řídí NAŘÍZENÍM EVROPSKÉHO PARLAMENTU A RADY (EU) 2016/679 ze dne 27. dubna 2016 o ochraně fyzických osob v souvislosti se zpracováním osobních údajů a o volném pohybu. </w:t>
      </w:r>
    </w:p>
    <w:p w14:paraId="0877828C" w14:textId="330A2549" w:rsidR="00CC7FB4" w:rsidRPr="00A53D3F" w:rsidRDefault="00CC7FB4" w:rsidP="00A53D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Učitelky školy vydávají dětem a jejich zákonným zástupcům pouze takové pokyny, které bezprostředně souvisí s plněním školního vzdělávacího programu, školního řádu a dalších nezbytných organizačních opatření.</w:t>
      </w:r>
    </w:p>
    <w:p w14:paraId="71B2A6EF" w14:textId="77777777" w:rsidR="00FB47BD" w:rsidRPr="00A53D3F" w:rsidRDefault="00FB47BD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6DBB0CE4" w14:textId="2024E585" w:rsidR="00AF7E3F" w:rsidRPr="00A53D3F" w:rsidRDefault="00AF7E3F" w:rsidP="00A53D3F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Přijímací řízení do mateřské školy</w:t>
      </w:r>
    </w:p>
    <w:p w14:paraId="3D28467A" w14:textId="44D331F7" w:rsidR="00E75AAE" w:rsidRPr="00A53D3F" w:rsidRDefault="00E75AAE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O termínech zápisu je veřejnost informována prostřednictvím webových stránek školy, městského tisku, plakátů, veřejné vývěsky a na budovách mateřských škol. </w:t>
      </w:r>
    </w:p>
    <w:p w14:paraId="625DAE75" w14:textId="0A6251CE" w:rsidR="00B952F7" w:rsidRPr="00A53D3F" w:rsidRDefault="00265B6C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P</w:t>
      </w:r>
      <w:r w:rsidR="00AF7E3F" w:rsidRPr="00A53D3F">
        <w:rPr>
          <w:rFonts w:cstheme="minorHAnsi"/>
          <w:color w:val="000000" w:themeColor="text1"/>
          <w:sz w:val="24"/>
          <w:szCs w:val="24"/>
        </w:rPr>
        <w:t xml:space="preserve">řijetí do MŠ rozhoduje písemně ředitelka školy zasláním Rozhodnutí o přijetí dítěte do MŠ. Při přijímání postupuje podle správního řádu </w:t>
      </w:r>
      <w:r w:rsidR="00AF7E3F" w:rsidRPr="00A53D3F">
        <w:rPr>
          <w:rFonts w:cstheme="minorHAnsi"/>
          <w:i/>
          <w:iCs/>
          <w:color w:val="000000" w:themeColor="text1"/>
          <w:sz w:val="24"/>
          <w:szCs w:val="24"/>
        </w:rPr>
        <w:t>(§ 165 odst. 2 písm. b. školského zákona).</w:t>
      </w:r>
    </w:p>
    <w:p w14:paraId="2F56AA51" w14:textId="77777777" w:rsidR="00B952F7" w:rsidRPr="00A53D3F" w:rsidRDefault="00B952F7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Ředitelka rozhodne do 30 dnů ode dne přijetí žádosti o přijetí či nepřijetí dítěte do mateřské školy. </w:t>
      </w:r>
    </w:p>
    <w:p w14:paraId="1AC6718C" w14:textId="77777777" w:rsidR="00B952F7" w:rsidRPr="00A53D3F" w:rsidRDefault="00B952F7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řijímány jsou děti ve věku zpravidla od tří do šesti let, nejdříve však děti od 2 let. </w:t>
      </w:r>
    </w:p>
    <w:p w14:paraId="06CBB6F7" w14:textId="77777777" w:rsidR="00B952F7" w:rsidRPr="00A53D3F" w:rsidRDefault="00B952F7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řednostně jsou přijímány děti, které před začátkem školního roku dosáhnou nejméně čtvrtého roku věku, pokud mají místo trvalého pobytu (v případě cizinců místo pobytu) v příslušném školském obvodu nebo jsou umístěné v tomto obvodu v dětském domově, a to do výše nejvyššího povoleného počtu dětí uvedeného ve školském rejstříku. </w:t>
      </w:r>
    </w:p>
    <w:p w14:paraId="031C5FBC" w14:textId="77777777" w:rsidR="00B952F7" w:rsidRPr="00A53D3F" w:rsidRDefault="00B952F7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ále jsou děti přijímány podle kritérií, která si ředitelka MŠ pro přijímání dětí k předškolnímu vzdělávání stanovila a zákonné zástupce s nimi předem seznámila. </w:t>
      </w:r>
    </w:p>
    <w:p w14:paraId="167EBF62" w14:textId="77777777" w:rsidR="00B952F7" w:rsidRPr="00A53D3F" w:rsidRDefault="00B952F7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dmínkou přijetí k předškolnímu vzdělávání je doložení potvrzení od lékaře, že se dítě podrobilo stanoveným pravidelným očkováním, má doklad, že je proti </w:t>
      </w:r>
      <w:r w:rsidRPr="00A53D3F">
        <w:rPr>
          <w:rFonts w:cstheme="minorHAnsi"/>
          <w:color w:val="000000"/>
          <w:sz w:val="24"/>
          <w:szCs w:val="24"/>
        </w:rPr>
        <w:lastRenderedPageBreak/>
        <w:t xml:space="preserve">nákaze imunní nebo se nemůže očkování podrobit pro trvalou kontraindikaci; tato podmínka se nevztahuje na děti, pro které je vzdělávání povinné. </w:t>
      </w:r>
    </w:p>
    <w:p w14:paraId="22829BBF" w14:textId="7CEFCC54" w:rsidR="00924AE8" w:rsidRPr="00A53D3F" w:rsidRDefault="00924AE8" w:rsidP="00A53D3F">
      <w:pPr>
        <w:pStyle w:val="Bezmezer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Děti používající pleny nemohou být z hygienických a personálních důvodů do MŠ přijímány.</w:t>
      </w:r>
    </w:p>
    <w:p w14:paraId="041AEAC5" w14:textId="77777777" w:rsidR="00AF7E3F" w:rsidRPr="00A53D3F" w:rsidRDefault="00AF7E3F" w:rsidP="00A53D3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7AD387F" w14:textId="1CBB52E6" w:rsidR="00703F29" w:rsidRPr="00A53D3F" w:rsidRDefault="00466884" w:rsidP="00A53D3F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P</w:t>
      </w:r>
      <w:r w:rsidR="002234C9"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ovinné předškolní</w:t>
      </w:r>
      <w:r w:rsidR="00703F29" w:rsidRPr="00A53D3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vzdělávání</w:t>
      </w:r>
    </w:p>
    <w:p w14:paraId="46FEB583" w14:textId="77777777" w:rsidR="00E43F8A" w:rsidRPr="00A53D3F" w:rsidRDefault="00E43F8A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48638FC" w14:textId="77777777" w:rsidR="00E43F8A" w:rsidRPr="00A53D3F" w:rsidRDefault="00E43F8A" w:rsidP="00A53D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Od počátku školního roku, který následuje po dni, kdy dítě dosáhne pátého roku věku, do zahájení povinné školní docházky dítěte, je předškolní vzdělávání povinné. </w:t>
      </w:r>
    </w:p>
    <w:p w14:paraId="1C44DF96" w14:textId="20B8E65E" w:rsidR="00E43F8A" w:rsidRPr="00A53D3F" w:rsidRDefault="00E43F8A" w:rsidP="00A53D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vinné předškolní vzdělávání má formu pravidelné denní docházky v pracovních dnech od 8:00 – 12:00 hodin. </w:t>
      </w:r>
    </w:p>
    <w:p w14:paraId="19422E46" w14:textId="00EE37EB" w:rsidR="00E43F8A" w:rsidRPr="00A53D3F" w:rsidRDefault="00E43F8A" w:rsidP="00A53D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vinnost není dána ve dnech školních prázdnin. </w:t>
      </w:r>
    </w:p>
    <w:p w14:paraId="1AF5F06D" w14:textId="0504F37A" w:rsidR="00E43F8A" w:rsidRPr="00A53D3F" w:rsidRDefault="00E43F8A" w:rsidP="00A53D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ítě má právo se vzdělávat v mateřské škole po celou dobu jejího provozu. </w:t>
      </w:r>
    </w:p>
    <w:p w14:paraId="68153387" w14:textId="672C0384" w:rsidR="00E43F8A" w:rsidRPr="00A53D3F" w:rsidRDefault="00E43F8A" w:rsidP="00A53D3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Náležitosti omlouvání neúčasti dítěte ve vzdělávání upravuje kapitola 2. </w:t>
      </w:r>
    </w:p>
    <w:p w14:paraId="70DAC2DF" w14:textId="77777777" w:rsidR="00FB47BD" w:rsidRPr="00A53D3F" w:rsidRDefault="00FB47BD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016E7E39" w14:textId="71D795F8" w:rsidR="00E43F8A" w:rsidRPr="00A53D3F" w:rsidRDefault="00D21897" w:rsidP="00A53D3F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Podmínky pro úhradu úplaty</w:t>
      </w:r>
    </w:p>
    <w:p w14:paraId="76A14719" w14:textId="77777777" w:rsidR="00CC7FB4" w:rsidRPr="00A53D3F" w:rsidRDefault="00CC7FB4" w:rsidP="00A53D3F">
      <w:pPr>
        <w:pStyle w:val="Odstavecseseznamem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p w14:paraId="06ECF3B4" w14:textId="56EAA01A" w:rsidR="00E43F8A" w:rsidRPr="00A53D3F" w:rsidRDefault="00E43F8A" w:rsidP="00A53D3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Úplata je stanovena ředitelkou školy na období školního roku a zákonný zástupce je s její výší seznámen nejpozději do 30. června předcházejícího školního roku. </w:t>
      </w:r>
    </w:p>
    <w:p w14:paraId="4B4DED33" w14:textId="3D445B22" w:rsidR="00E43F8A" w:rsidRPr="00A53D3F" w:rsidRDefault="00E43F8A" w:rsidP="00A53D3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 případě přijetí dítěte k předškolnímu vzdělávání v průběhu roku je zákonný zástupce seznámen s výší úplaty při přijetí dítěte. </w:t>
      </w:r>
    </w:p>
    <w:p w14:paraId="10B4E7AE" w14:textId="0C518A20" w:rsidR="00E43F8A" w:rsidRPr="00A53D3F" w:rsidRDefault="00E43F8A" w:rsidP="00A53D3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zdělávání se poskytuje bezúplatně od počátku školního roku, který následuje po dni, kdy dítě dosáhne pátého roku věku. </w:t>
      </w:r>
    </w:p>
    <w:p w14:paraId="0728BA88" w14:textId="51BA7373" w:rsidR="00E43F8A" w:rsidRPr="00A53D3F" w:rsidRDefault="00E43F8A" w:rsidP="00A53D3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drobnosti o úplatě za předškolní vzdělávání jsou stanoveny ve vnitřním předpise o úplatě. </w:t>
      </w:r>
    </w:p>
    <w:p w14:paraId="78EBF4E4" w14:textId="7236569C" w:rsidR="00D8134D" w:rsidRPr="00A53D3F" w:rsidRDefault="00D8134D" w:rsidP="00A53D3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Termín úhrady je do 15. každého měsíce. bezhotovostně na účet MŠ.</w:t>
      </w:r>
    </w:p>
    <w:p w14:paraId="76F45818" w14:textId="49D9A5D5" w:rsidR="00E43F8A" w:rsidRPr="00A53D3F" w:rsidRDefault="00E43F8A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238E764" w14:textId="3C11DB18" w:rsidR="00B952F7" w:rsidRPr="00A53D3F" w:rsidRDefault="00B952F7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429CBF99" w14:textId="60F8144E" w:rsidR="00B952F7" w:rsidRPr="00A53D3F" w:rsidRDefault="00B952F7" w:rsidP="00A53D3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Individuální vzdělávání </w:t>
      </w:r>
    </w:p>
    <w:p w14:paraId="1A4707AB" w14:textId="77777777" w:rsidR="001D7B64" w:rsidRPr="00A53D3F" w:rsidRDefault="001D7B64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26F2F72" w14:textId="5F397D39" w:rsidR="00B952F7" w:rsidRPr="00A53D3F" w:rsidRDefault="00B952F7" w:rsidP="00A53D3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57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vinné předškolní vzdělávání lze plnit i formou individuálního vzdělávání. </w:t>
      </w:r>
    </w:p>
    <w:p w14:paraId="4E7BDA3E" w14:textId="18FCF095" w:rsidR="00B952F7" w:rsidRPr="00A53D3F" w:rsidRDefault="00B952F7" w:rsidP="00A53D3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57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kud bude dítě touto formou vzděláváno převážnou část školního roku, je povinen zákonný zástupce tuto skutečnost oznámit ředitelce školy nejpozději 3 měsíce před začátkem školního roku. </w:t>
      </w:r>
    </w:p>
    <w:p w14:paraId="00704E59" w14:textId="190E602F" w:rsidR="00B952F7" w:rsidRPr="00A53D3F" w:rsidRDefault="00B952F7" w:rsidP="00A53D3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57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lnění povinnosti předškolního vzdělávání formou individuálního vzdělávání lze oznámit ředitelce školy i v průběhu školního roku. </w:t>
      </w:r>
    </w:p>
    <w:p w14:paraId="6F7A6D4B" w14:textId="4D0C6675" w:rsidR="00B952F7" w:rsidRPr="00A53D3F" w:rsidRDefault="00B952F7" w:rsidP="00A53D3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Oznámení o individuálním vzdělávání musí obsahovat: </w:t>
      </w:r>
    </w:p>
    <w:p w14:paraId="46BFC298" w14:textId="77777777" w:rsidR="00B952F7" w:rsidRPr="00A53D3F" w:rsidRDefault="00B952F7" w:rsidP="00A53D3F">
      <w:pPr>
        <w:autoSpaceDE w:val="0"/>
        <w:autoSpaceDN w:val="0"/>
        <w:adjustRightInd w:val="0"/>
        <w:spacing w:after="143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jméno, příjmení, rodné číslo a místo trvalého pobytu dítěte, </w:t>
      </w:r>
    </w:p>
    <w:p w14:paraId="45991942" w14:textId="77777777" w:rsidR="00B952F7" w:rsidRPr="00A53D3F" w:rsidRDefault="00B952F7" w:rsidP="00A53D3F">
      <w:pPr>
        <w:autoSpaceDE w:val="0"/>
        <w:autoSpaceDN w:val="0"/>
        <w:adjustRightInd w:val="0"/>
        <w:spacing w:after="143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uvedení období, ve kterém má být dítě individuálně vzděláváno, </w:t>
      </w:r>
    </w:p>
    <w:p w14:paraId="1D6AE33A" w14:textId="77777777" w:rsidR="00B952F7" w:rsidRPr="00A53D3F" w:rsidRDefault="00B952F7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důvody pro individuální vzdělávání (vzor oznámení je k dispozici na webových stránkách školy). </w:t>
      </w:r>
    </w:p>
    <w:p w14:paraId="289BF147" w14:textId="3843AB6F" w:rsidR="00B952F7" w:rsidRPr="00A53D3F" w:rsidRDefault="00B952F7" w:rsidP="00A53D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Ředitelka školy doporučí zákonnému zástupci oblasti, ve kterých má být dítě vzděláváno (dle ŠVP PV). </w:t>
      </w:r>
    </w:p>
    <w:p w14:paraId="0183F608" w14:textId="5F32F274" w:rsidR="00B952F7" w:rsidRPr="00A53D3F" w:rsidRDefault="00B952F7" w:rsidP="00A53D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Úroveň osvojování očekávaných výstupů v jednotlivých oblastech bude ověřena poslední úterý v měsíci listopadu od 8:00 do 12:00 hodin, náhradní termín je stanoven na první úterý v měsíci prosinci od 8:00 do 12:00 hodin v Mateřské škole P</w:t>
      </w:r>
      <w:r w:rsidR="00106C6D" w:rsidRPr="00A53D3F">
        <w:rPr>
          <w:rFonts w:cstheme="minorHAnsi"/>
          <w:color w:val="000000"/>
          <w:sz w:val="24"/>
          <w:szCs w:val="24"/>
        </w:rPr>
        <w:t>ampeliška, Přerov – Vinary, Za Humny 1, příspěvková organizace</w:t>
      </w:r>
      <w:r w:rsidRPr="00A53D3F">
        <w:rPr>
          <w:rFonts w:cstheme="minorHAnsi"/>
          <w:color w:val="000000"/>
          <w:sz w:val="24"/>
          <w:szCs w:val="24"/>
        </w:rPr>
        <w:t xml:space="preserve">. </w:t>
      </w:r>
    </w:p>
    <w:p w14:paraId="3E823E17" w14:textId="2960C264" w:rsidR="00B952F7" w:rsidRPr="00A53D3F" w:rsidRDefault="00B952F7" w:rsidP="00A53D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Ověřování očekávaných výstupů bude probíhat formou rozhovoru s dítětem, formou didaktických her a pracovních listů. </w:t>
      </w:r>
    </w:p>
    <w:p w14:paraId="2594C024" w14:textId="4E5C21C3" w:rsidR="00B952F7" w:rsidRPr="00A53D3F" w:rsidRDefault="00B952F7" w:rsidP="00A53D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kud zákonný zástupce nezajistí účast dítěte u ověření, a to ani v náhradním termínu, ukončí ředitelka dítěti individuální vzdělávání; po ukončení individuálního vzdělávání nelze dítě opětovně individuálně vzdělávat. </w:t>
      </w:r>
    </w:p>
    <w:p w14:paraId="140EF38D" w14:textId="77777777" w:rsidR="00B952F7" w:rsidRPr="00A53D3F" w:rsidRDefault="00B952F7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EF302BA" w14:textId="77777777" w:rsidR="00094D1D" w:rsidRPr="00A53D3F" w:rsidRDefault="00094D1D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12399CA" w14:textId="1D0424E9" w:rsidR="008B0BB8" w:rsidRPr="00A53D3F" w:rsidRDefault="008B0BB8" w:rsidP="00A53D3F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53D3F">
        <w:rPr>
          <w:rFonts w:cstheme="minorHAnsi"/>
          <w:b/>
          <w:bCs/>
          <w:sz w:val="24"/>
          <w:szCs w:val="24"/>
        </w:rPr>
        <w:t>O</w:t>
      </w:r>
      <w:r w:rsidR="005B3205" w:rsidRPr="00A53D3F">
        <w:rPr>
          <w:rFonts w:cstheme="minorHAnsi"/>
          <w:b/>
          <w:bCs/>
          <w:sz w:val="24"/>
          <w:szCs w:val="24"/>
        </w:rPr>
        <w:t>mlouvání dětí</w:t>
      </w:r>
    </w:p>
    <w:p w14:paraId="4DCF93A1" w14:textId="3DA5C1F7" w:rsidR="008B0BB8" w:rsidRPr="00A53D3F" w:rsidRDefault="008B0BB8" w:rsidP="00A53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53D3F">
        <w:rPr>
          <w:rFonts w:cstheme="minorHAnsi"/>
          <w:sz w:val="24"/>
          <w:szCs w:val="24"/>
        </w:rPr>
        <w:lastRenderedPageBreak/>
        <w:t xml:space="preserve">Rodič má povinnost informovat MŠ v případě, že se dítě nemůže distančně vzdělávat. Omluvit z DV lze pouze z důvodu nemoci. Nepřítomnost na DV zákonný zástupce neprodleně oznamuje vedení školy. Omluvit dítě lze </w:t>
      </w:r>
      <w:r w:rsidR="0063170D">
        <w:rPr>
          <w:rFonts w:cstheme="minorHAnsi"/>
          <w:sz w:val="24"/>
          <w:szCs w:val="24"/>
        </w:rPr>
        <w:t>v Aplikaci Naše MŠ.</w:t>
      </w:r>
    </w:p>
    <w:p w14:paraId="61970CCD" w14:textId="7AD2FB0C" w:rsidR="00E43F8A" w:rsidRPr="00A53D3F" w:rsidRDefault="00E43F8A" w:rsidP="00A53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F5EEC1" w14:textId="3B1E332E" w:rsidR="00E43F8A" w:rsidRPr="00A53D3F" w:rsidRDefault="00E43F8A" w:rsidP="00A53D3F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53D3F">
        <w:rPr>
          <w:rFonts w:cstheme="minorHAnsi"/>
          <w:b/>
          <w:bCs/>
          <w:sz w:val="24"/>
          <w:szCs w:val="24"/>
        </w:rPr>
        <w:t>Stížnosti, oznámení a podněty</w:t>
      </w:r>
    </w:p>
    <w:p w14:paraId="354EB5AF" w14:textId="77777777" w:rsidR="00E43F8A" w:rsidRPr="00A53D3F" w:rsidRDefault="00E43F8A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79CBF5C" w14:textId="77777777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ráci mateřské školy se podávají u ředitelky školy, která je v zákonné lhůtě vyřídí nebo postoupí nadřízeným orgánům </w:t>
      </w:r>
    </w:p>
    <w:p w14:paraId="1B19E492" w14:textId="77777777" w:rsidR="00E43F8A" w:rsidRPr="00A53D3F" w:rsidRDefault="00E43F8A" w:rsidP="00A53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5A4096" w14:textId="77777777" w:rsidR="00AF7E3F" w:rsidRPr="00A53D3F" w:rsidRDefault="00AF7E3F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86C98C1" w14:textId="6FB16327" w:rsidR="00AC37C8" w:rsidRPr="00A53D3F" w:rsidRDefault="00094D1D" w:rsidP="00A53D3F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Ukončení předškolního vzdělávání</w:t>
      </w:r>
    </w:p>
    <w:p w14:paraId="1E475ED0" w14:textId="77777777" w:rsidR="00E43F8A" w:rsidRPr="00A53D3F" w:rsidRDefault="00E43F8A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30D0B8F" w14:textId="041137A3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Ředitelka může ukončit předškolní vzdělávání dítěte do mateřské školy po předchozím písemném upozornění zákonného zástupce, jestliže: </w:t>
      </w:r>
    </w:p>
    <w:p w14:paraId="1681370E" w14:textId="77777777" w:rsidR="00E43F8A" w:rsidRPr="00A53D3F" w:rsidRDefault="00E43F8A" w:rsidP="00A53D3F">
      <w:pPr>
        <w:autoSpaceDE w:val="0"/>
        <w:autoSpaceDN w:val="0"/>
        <w:adjustRightInd w:val="0"/>
        <w:spacing w:after="14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dítě se bez omluvy zákonného zástupce nepřetržitě neúčastní předškolního vzdělávání po dobu delší než dva týdny, </w:t>
      </w:r>
    </w:p>
    <w:p w14:paraId="7629E036" w14:textId="77777777" w:rsidR="00E43F8A" w:rsidRPr="00A53D3F" w:rsidRDefault="00E43F8A" w:rsidP="00A53D3F">
      <w:pPr>
        <w:autoSpaceDE w:val="0"/>
        <w:autoSpaceDN w:val="0"/>
        <w:adjustRightInd w:val="0"/>
        <w:spacing w:after="14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zákonný zástupce závažným způsobem opakovaně narušuje provoz mateřské školy, </w:t>
      </w:r>
    </w:p>
    <w:p w14:paraId="3F8B6670" w14:textId="77777777" w:rsidR="00E43F8A" w:rsidRPr="00A53D3F" w:rsidRDefault="00E43F8A" w:rsidP="00A53D3F">
      <w:pPr>
        <w:autoSpaceDE w:val="0"/>
        <w:autoSpaceDN w:val="0"/>
        <w:adjustRightInd w:val="0"/>
        <w:spacing w:after="14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ukončení doporučí v průběhu zkušebního pobytu dítěte lékař nebo školské poradenské zařízení, </w:t>
      </w:r>
    </w:p>
    <w:p w14:paraId="61E5A30A" w14:textId="77777777" w:rsidR="00E43F8A" w:rsidRPr="00A53D3F" w:rsidRDefault="00E43F8A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zákonný zástupce opakovaně neuhradí úplatu za předškolní vzdělávání nebo úplatu za školní stravování ve stanoveném termínu a nedohodne s ředitelkou školy jiný termín úhrady. </w:t>
      </w:r>
    </w:p>
    <w:p w14:paraId="41AC93FE" w14:textId="5F03671E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Rozhodnout o ukončení předškolního vzdělávání nelze v případě dítěte, pro které je předškolní vzdělávání povinné. </w:t>
      </w:r>
    </w:p>
    <w:p w14:paraId="2097D054" w14:textId="3FCA1FDB" w:rsidR="004D6D1C" w:rsidRPr="00A53D3F" w:rsidRDefault="004D6D1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4246B41" w14:textId="46D4C4E3" w:rsidR="004D6D1C" w:rsidRPr="00A53D3F" w:rsidRDefault="004D6D1C" w:rsidP="00A53D3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A53D3F">
        <w:rPr>
          <w:rFonts w:cstheme="minorHAnsi"/>
          <w:b/>
          <w:bCs/>
          <w:color w:val="000000"/>
          <w:sz w:val="24"/>
          <w:szCs w:val="24"/>
        </w:rPr>
        <w:t xml:space="preserve">Provoz mateřské školy </w:t>
      </w:r>
    </w:p>
    <w:p w14:paraId="6B9214D9" w14:textId="77777777" w:rsidR="00AD6789" w:rsidRPr="00A53D3F" w:rsidRDefault="00AD6789" w:rsidP="00A53D3F">
      <w:pPr>
        <w:pStyle w:val="Odstavecseseznamem"/>
        <w:autoSpaceDE w:val="0"/>
        <w:autoSpaceDN w:val="0"/>
        <w:adjustRightInd w:val="0"/>
        <w:spacing w:after="0" w:line="360" w:lineRule="auto"/>
        <w:ind w:left="1080"/>
        <w:rPr>
          <w:rFonts w:cstheme="minorHAnsi"/>
          <w:color w:val="000000"/>
          <w:sz w:val="24"/>
          <w:szCs w:val="24"/>
        </w:rPr>
      </w:pPr>
    </w:p>
    <w:p w14:paraId="54334D64" w14:textId="725FFEB9" w:rsidR="004D6D1C" w:rsidRPr="00A53D3F" w:rsidRDefault="004D6D1C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rovoz je stanoven na dobu od 6:15 do 16:15 hod. </w:t>
      </w:r>
    </w:p>
    <w:p w14:paraId="4F2CD8AF" w14:textId="5517A829" w:rsidR="004D6D1C" w:rsidRPr="00A53D3F" w:rsidRDefault="00CC7FB4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sz w:val="24"/>
          <w:szCs w:val="24"/>
        </w:rPr>
        <w:lastRenderedPageBreak/>
        <w:t>Pozdější příchod dítěte je možný jen na základě dohody rodičů s ředitelkou a s učitelkami ve třídě. Mateřská škola se zavírá v 16.</w:t>
      </w:r>
      <w:r w:rsidR="00A53D3F">
        <w:rPr>
          <w:rFonts w:cstheme="minorHAnsi"/>
          <w:sz w:val="24"/>
          <w:szCs w:val="24"/>
        </w:rPr>
        <w:t>15</w:t>
      </w:r>
      <w:r w:rsidRPr="00A53D3F">
        <w:rPr>
          <w:rFonts w:cstheme="minorHAnsi"/>
          <w:sz w:val="24"/>
          <w:szCs w:val="24"/>
        </w:rPr>
        <w:t xml:space="preserve"> hod., doporučujeme rodičům, aby počítali s časem, který je nutný, aby se dítě obléklo při odchodu z mateřské školy, aby se mohla v 16.</w:t>
      </w:r>
      <w:r w:rsidR="00A53D3F">
        <w:rPr>
          <w:rFonts w:cstheme="minorHAnsi"/>
          <w:sz w:val="24"/>
          <w:szCs w:val="24"/>
        </w:rPr>
        <w:t>15</w:t>
      </w:r>
      <w:r w:rsidRPr="00A53D3F">
        <w:rPr>
          <w:rFonts w:cstheme="minorHAnsi"/>
          <w:sz w:val="24"/>
          <w:szCs w:val="24"/>
        </w:rPr>
        <w:t xml:space="preserve"> uzamknout mateřská škola.</w:t>
      </w:r>
    </w:p>
    <w:p w14:paraId="31F97CC0" w14:textId="6E50EEB4" w:rsidR="004D6D1C" w:rsidRPr="00A53D3F" w:rsidRDefault="004D6D1C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Děti, které se neúčastní odpoledního vzdělávacího programu, si rodiče vyzvednou ve stanovené době od 12:</w:t>
      </w:r>
      <w:r w:rsidR="007F7EB0" w:rsidRPr="00A53D3F">
        <w:rPr>
          <w:rFonts w:cstheme="minorHAnsi"/>
          <w:color w:val="000000"/>
          <w:sz w:val="24"/>
          <w:szCs w:val="24"/>
        </w:rPr>
        <w:t>00</w:t>
      </w:r>
      <w:r w:rsidRPr="00A53D3F">
        <w:rPr>
          <w:rFonts w:cstheme="minorHAnsi"/>
          <w:color w:val="000000"/>
          <w:sz w:val="24"/>
          <w:szCs w:val="24"/>
        </w:rPr>
        <w:t xml:space="preserve"> do 12:</w:t>
      </w:r>
      <w:r w:rsidR="007F7EB0" w:rsidRPr="00A53D3F">
        <w:rPr>
          <w:rFonts w:cstheme="minorHAnsi"/>
          <w:color w:val="000000"/>
          <w:sz w:val="24"/>
          <w:szCs w:val="24"/>
        </w:rPr>
        <w:t>20</w:t>
      </w:r>
      <w:r w:rsidRPr="00A53D3F">
        <w:rPr>
          <w:rFonts w:cstheme="minorHAnsi"/>
          <w:color w:val="000000"/>
          <w:sz w:val="24"/>
          <w:szCs w:val="24"/>
        </w:rPr>
        <w:t xml:space="preserve"> hodin. </w:t>
      </w:r>
    </w:p>
    <w:p w14:paraId="4B33A931" w14:textId="3782281F" w:rsidR="004D6D1C" w:rsidRPr="00A53D3F" w:rsidRDefault="004D6D1C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V odpoledních hodinách si lze dítě z mateřské školy vyzvednout od 14:30 do 1</w:t>
      </w:r>
      <w:r w:rsidR="007F7EB0" w:rsidRPr="00A53D3F">
        <w:rPr>
          <w:rFonts w:cstheme="minorHAnsi"/>
          <w:color w:val="000000"/>
          <w:sz w:val="24"/>
          <w:szCs w:val="24"/>
        </w:rPr>
        <w:t>6</w:t>
      </w:r>
      <w:r w:rsidRPr="00A53D3F">
        <w:rPr>
          <w:rFonts w:cstheme="minorHAnsi"/>
          <w:color w:val="000000"/>
          <w:sz w:val="24"/>
          <w:szCs w:val="24"/>
        </w:rPr>
        <w:t>:</w:t>
      </w:r>
      <w:r w:rsidR="007F7EB0" w:rsidRPr="00A53D3F">
        <w:rPr>
          <w:rFonts w:cstheme="minorHAnsi"/>
          <w:color w:val="000000"/>
          <w:sz w:val="24"/>
          <w:szCs w:val="24"/>
        </w:rPr>
        <w:t>15</w:t>
      </w:r>
      <w:r w:rsidRPr="00A53D3F">
        <w:rPr>
          <w:rFonts w:cstheme="minorHAnsi"/>
          <w:color w:val="000000"/>
          <w:sz w:val="24"/>
          <w:szCs w:val="24"/>
        </w:rPr>
        <w:t xml:space="preserve"> hodin. </w:t>
      </w:r>
    </w:p>
    <w:p w14:paraId="17EE95AB" w14:textId="33668331" w:rsidR="004D6D1C" w:rsidRPr="00A53D3F" w:rsidRDefault="004D6D1C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Mimo tuto dobu jsou budovy pro veřejnost uza</w:t>
      </w:r>
      <w:r w:rsidR="0063170D">
        <w:rPr>
          <w:rFonts w:cstheme="minorHAnsi"/>
          <w:color w:val="000000"/>
          <w:sz w:val="24"/>
          <w:szCs w:val="24"/>
        </w:rPr>
        <w:t>vřeny</w:t>
      </w:r>
      <w:r w:rsidRPr="00A53D3F">
        <w:rPr>
          <w:rFonts w:cstheme="minorHAnsi"/>
          <w:color w:val="000000"/>
          <w:sz w:val="24"/>
          <w:szCs w:val="24"/>
        </w:rPr>
        <w:t xml:space="preserve">. </w:t>
      </w:r>
    </w:p>
    <w:p w14:paraId="36F084EF" w14:textId="6009DFF8" w:rsidR="004D6D1C" w:rsidRPr="00A53D3F" w:rsidRDefault="004D6D1C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kud dítě nebude vyzvednuto do konce provozní doby, zákonný zástupce bude telefonicky kontaktován – pokud se nepodaří navázat kontakt s rodičem, je učitelka povinna: </w:t>
      </w:r>
    </w:p>
    <w:p w14:paraId="44288710" w14:textId="77777777" w:rsidR="004D6D1C" w:rsidRPr="00A53D3F" w:rsidRDefault="004D6D1C" w:rsidP="00A53D3F">
      <w:pPr>
        <w:autoSpaceDE w:val="0"/>
        <w:autoSpaceDN w:val="0"/>
        <w:adjustRightInd w:val="0"/>
        <w:spacing w:after="142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neprodleně informovat ředitelku školy, </w:t>
      </w:r>
    </w:p>
    <w:p w14:paraId="590E56CA" w14:textId="77777777" w:rsidR="004D6D1C" w:rsidRPr="00A53D3F" w:rsidRDefault="004D6D1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- případně se obrátit na Policii ČR. </w:t>
      </w:r>
    </w:p>
    <w:p w14:paraId="64FCE508" w14:textId="77777777" w:rsidR="007F7EB0" w:rsidRPr="00A53D3F" w:rsidRDefault="004D6D1C" w:rsidP="00A53D3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Opakované pozdní vyzvedávání dítěte z mateřské školy bez mimořádných důvodů je považováno za narušování provozu mateřské školy.</w:t>
      </w:r>
    </w:p>
    <w:p w14:paraId="243E8041" w14:textId="77777777" w:rsidR="007F7EB0" w:rsidRPr="00A53D3F" w:rsidRDefault="007F7EB0" w:rsidP="00A53D3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Rodiče mají povinnost dodržovat provozní dobu a včas své dítě z MŠ vyzvedávat. V případě náhlých změn je potřeba sledovat nástěnky v šatnách a Aplikaci Naše MŠ, kde jsou uvedeny aktuální informace.</w:t>
      </w:r>
    </w:p>
    <w:p w14:paraId="32433D9E" w14:textId="5FEEE2BE" w:rsidR="00094D1D" w:rsidRPr="00A53D3F" w:rsidRDefault="007F7EB0" w:rsidP="00A53D3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Odchod dítěte probíhá s rodiči, nebo pověřenou osobou. Vyzvednutí osobou, která není uvedena v evidenčním listu dítěte není možné – musí být vždy písemný souhlas rodičů, zákonných zástupců.</w:t>
      </w:r>
    </w:p>
    <w:p w14:paraId="589FA2D3" w14:textId="77777777" w:rsidR="008B0BB8" w:rsidRPr="00A53D3F" w:rsidRDefault="008B0BB8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F365CFA" w14:textId="59194143" w:rsidR="00663A74" w:rsidRPr="00A53D3F" w:rsidRDefault="00663A74" w:rsidP="00A53D3F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Provozní a režimové podmínky</w:t>
      </w:r>
    </w:p>
    <w:p w14:paraId="6399EB56" w14:textId="59D15C12" w:rsidR="00A5273B" w:rsidRPr="00A53D3F" w:rsidRDefault="00A5273B" w:rsidP="00A53D3F">
      <w:pPr>
        <w:pStyle w:val="Odstavecseseznamem"/>
        <w:spacing w:line="360" w:lineRule="auto"/>
        <w:ind w:left="108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82A3E37" w14:textId="1DAFB86A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7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 měsících červenci a srpnu, zpravidla na 6 týdnů. </w:t>
      </w:r>
    </w:p>
    <w:p w14:paraId="67A1ABD4" w14:textId="0665187F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7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Informaci o omezení nebo přerušení provozu školy zveřejní ředitelka na přístupném místě ve škole (nástěnka pro rodiče) a na webových stránkách školy nejméně 2 </w:t>
      </w:r>
      <w:r w:rsidRPr="00A53D3F">
        <w:rPr>
          <w:rFonts w:cstheme="minorHAnsi"/>
          <w:color w:val="000000"/>
          <w:sz w:val="24"/>
          <w:szCs w:val="24"/>
        </w:rPr>
        <w:lastRenderedPageBreak/>
        <w:t xml:space="preserve">měsíce předem, dále pak seznámí rodiče s jinými možnostmi péče o děti v době uzavření mateřské školy a s výší úplaty. </w:t>
      </w:r>
    </w:p>
    <w:p w14:paraId="4049DAC7" w14:textId="6B2EE459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7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e závažných důvodů (organizační či technické příčiny) a po projednání se zřizovatelem lze v průběhu školního roku omezit nebo přerušit provoz školy. </w:t>
      </w:r>
    </w:p>
    <w:p w14:paraId="6C5ADA4F" w14:textId="2DEB5EE5" w:rsidR="00E43F8A" w:rsidRPr="00A53D3F" w:rsidRDefault="00E43F8A" w:rsidP="00A53D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Informaci o omezení nebo přerušení provozu školy zveřejní ředitelka na přístupném místě neprodleně poté, co se o omezení nebo přerušení provozu rozhodne. </w:t>
      </w:r>
    </w:p>
    <w:p w14:paraId="39A4371B" w14:textId="5F6476AD" w:rsidR="00F33D13" w:rsidRPr="00A53D3F" w:rsidRDefault="00F33D13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C29BB3E" w14:textId="237A7B19" w:rsidR="00F33D13" w:rsidRPr="00A53D3F" w:rsidRDefault="00D8134D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10.1 </w:t>
      </w:r>
      <w:r w:rsidR="00F33D13" w:rsidRPr="00A53D3F">
        <w:rPr>
          <w:rFonts w:cstheme="minorHAnsi"/>
          <w:b/>
          <w:bCs/>
          <w:color w:val="000000"/>
          <w:sz w:val="24"/>
          <w:szCs w:val="24"/>
        </w:rPr>
        <w:t>Organizace dne</w:t>
      </w:r>
    </w:p>
    <w:p w14:paraId="0C477685" w14:textId="2C9A8138" w:rsidR="00F33D13" w:rsidRPr="00A53D3F" w:rsidRDefault="00F33D13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E5BFDF6" w14:textId="063A023B" w:rsidR="00F33D13" w:rsidRPr="00A53D3F" w:rsidRDefault="00F33D13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Organizace dne není striktním nařízením, ale přizpůsobuje se aktuálním potřebám dětí</w:t>
      </w:r>
      <w:r w:rsidR="004D47DF" w:rsidRPr="00A53D3F">
        <w:rPr>
          <w:rFonts w:cstheme="minorHAnsi"/>
          <w:color w:val="000000"/>
          <w:sz w:val="24"/>
          <w:szCs w:val="24"/>
        </w:rPr>
        <w:t>, jejich zájmům, nastalé situaci ve třídě, či ve škole.</w:t>
      </w:r>
    </w:p>
    <w:p w14:paraId="7A74334C" w14:textId="56E0EEB5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E327896" w14:textId="6A216753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6:15 – 8:00 scházení dětí, hry a činnosti podle zájmu</w:t>
      </w:r>
    </w:p>
    <w:p w14:paraId="1E85C866" w14:textId="4652EE88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8:00 – 9:45 didakticky začleněné činnosti (záměrné i spontánní) ve skupině i individuální, jazykové chvilky, didaktické hry a činnosti, ranní cvičení, pohybové chvilky, hygiena a svačina.</w:t>
      </w:r>
    </w:p>
    <w:p w14:paraId="049419E2" w14:textId="5E935C44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9:45 – 11:45 příprava na pobyt venku, pobyt venku</w:t>
      </w:r>
    </w:p>
    <w:p w14:paraId="56478FB8" w14:textId="2F395FB3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11:45 – 12:30 převlékání, hygiena, oběd</w:t>
      </w:r>
    </w:p>
    <w:p w14:paraId="47191305" w14:textId="099461E1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12:30 – 14:00 příprava na odpolední odpočinek, odpolední odpočinek, klidové činnosti (dle individuálních potřeb dítěte)</w:t>
      </w:r>
    </w:p>
    <w:p w14:paraId="042E1F17" w14:textId="5E0B5445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14:00 – 16:15 hygiena, oblékání, svačina, odpolední zájmové činnosti (hry dle zájmu dětí, pokračování didakticky zacílených činností), pobyt venku, rozcházení dětí.</w:t>
      </w:r>
    </w:p>
    <w:p w14:paraId="73ACC743" w14:textId="46653A45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4793652" w14:textId="5C4878E0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Respektujeme potřeby nově příchozích dětí a umožňujeme jim tzv. adaptační dobu</w:t>
      </w:r>
      <w:r w:rsidR="00957850">
        <w:rPr>
          <w:rFonts w:cstheme="minorHAnsi"/>
          <w:color w:val="000000"/>
          <w:sz w:val="24"/>
          <w:szCs w:val="24"/>
        </w:rPr>
        <w:t xml:space="preserve"> (viz. Adaptační plán)</w:t>
      </w:r>
      <w:r w:rsidRPr="00A53D3F">
        <w:rPr>
          <w:rFonts w:cstheme="minorHAnsi"/>
          <w:color w:val="000000"/>
          <w:sz w:val="24"/>
          <w:szCs w:val="24"/>
        </w:rPr>
        <w:t>.</w:t>
      </w:r>
    </w:p>
    <w:p w14:paraId="5864EB06" w14:textId="77777777" w:rsidR="004D47DF" w:rsidRPr="00A53D3F" w:rsidRDefault="004D47DF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4FC60CFC" w14:textId="77777777" w:rsidR="00E43F8A" w:rsidRPr="00A53D3F" w:rsidRDefault="00E43F8A" w:rsidP="00A53D3F">
      <w:pPr>
        <w:pStyle w:val="Odstavecseseznamem"/>
        <w:spacing w:line="360" w:lineRule="auto"/>
        <w:ind w:left="108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220F502" w14:textId="4F5C4314" w:rsidR="00C76200" w:rsidRPr="00A53D3F" w:rsidRDefault="00D8134D" w:rsidP="00A53D3F">
      <w:pPr>
        <w:suppressAutoHyphens/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10.2 </w:t>
      </w:r>
      <w:r w:rsidR="00663A74" w:rsidRPr="00A53D3F">
        <w:rPr>
          <w:rFonts w:cstheme="minorHAnsi"/>
          <w:b/>
          <w:color w:val="000000" w:themeColor="text1"/>
          <w:sz w:val="24"/>
          <w:szCs w:val="24"/>
        </w:rPr>
        <w:t>Obecné podmínky provozu:</w:t>
      </w:r>
    </w:p>
    <w:p w14:paraId="35641309" w14:textId="77777777" w:rsidR="00022200" w:rsidRPr="00A53D3F" w:rsidRDefault="00663A74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Z důvodu zajištění bezpečnosti, jsou budovy uzamčeny, rodiče i návštěvy se do budovy dostanou po zazvonění.</w:t>
      </w:r>
    </w:p>
    <w:p w14:paraId="5B3B1AC8" w14:textId="77777777" w:rsidR="00022200" w:rsidRPr="00A53D3F" w:rsidRDefault="00663A74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lastRenderedPageBreak/>
        <w:t>Děti obvykle přicházejí do mateřské školy do 8.00 hod., jinak po dohodě s třídní učitelkou podle aktuální potřeby rodičů.</w:t>
      </w:r>
    </w:p>
    <w:p w14:paraId="057F54AF" w14:textId="06E5EFFA" w:rsidR="00022200" w:rsidRPr="00A53D3F" w:rsidRDefault="00663A74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Zákonní zástupci omlouvají děti na tentýž den nejpozději do </w:t>
      </w:r>
      <w:r w:rsidRPr="00A53D3F">
        <w:rPr>
          <w:rFonts w:cstheme="minorHAnsi"/>
          <w:b/>
          <w:i/>
          <w:color w:val="000000" w:themeColor="text1"/>
          <w:sz w:val="24"/>
          <w:szCs w:val="24"/>
        </w:rPr>
        <w:t>8,</w:t>
      </w:r>
      <w:r w:rsidR="00AE4DF5" w:rsidRPr="00A53D3F">
        <w:rPr>
          <w:rFonts w:cstheme="minorHAnsi"/>
          <w:b/>
          <w:i/>
          <w:color w:val="000000" w:themeColor="text1"/>
          <w:sz w:val="24"/>
          <w:szCs w:val="24"/>
        </w:rPr>
        <w:t>0</w:t>
      </w:r>
      <w:r w:rsidRPr="00A53D3F">
        <w:rPr>
          <w:rFonts w:cstheme="minorHAnsi"/>
          <w:b/>
          <w:i/>
          <w:color w:val="000000" w:themeColor="text1"/>
          <w:sz w:val="24"/>
          <w:szCs w:val="24"/>
        </w:rPr>
        <w:t>0 hod.,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a to </w:t>
      </w:r>
      <w:r w:rsidR="00AE4DF5" w:rsidRPr="00A53D3F">
        <w:rPr>
          <w:rFonts w:cstheme="minorHAnsi"/>
          <w:b/>
          <w:i/>
          <w:color w:val="000000" w:themeColor="text1"/>
          <w:sz w:val="24"/>
          <w:szCs w:val="24"/>
        </w:rPr>
        <w:t>prostřednictvím aplikace Naše MŠ</w:t>
      </w:r>
      <w:r w:rsidR="00957850">
        <w:rPr>
          <w:rFonts w:cstheme="minorHAnsi"/>
          <w:b/>
          <w:i/>
          <w:color w:val="000000" w:themeColor="text1"/>
          <w:sz w:val="24"/>
          <w:szCs w:val="24"/>
        </w:rPr>
        <w:t xml:space="preserve">. </w:t>
      </w:r>
      <w:r w:rsidRPr="00A53D3F">
        <w:rPr>
          <w:rFonts w:cstheme="minorHAnsi"/>
          <w:color w:val="000000" w:themeColor="text1"/>
          <w:sz w:val="24"/>
          <w:szCs w:val="24"/>
        </w:rPr>
        <w:t>Na následující dny se děti omlouvají kdykoli v průběhu dne</w:t>
      </w:r>
      <w:r w:rsidR="00957850">
        <w:rPr>
          <w:rFonts w:cstheme="minorHAnsi"/>
          <w:color w:val="000000" w:themeColor="text1"/>
          <w:sz w:val="24"/>
          <w:szCs w:val="24"/>
        </w:rPr>
        <w:t xml:space="preserve"> </w:t>
      </w:r>
      <w:r w:rsidR="00AE4DF5" w:rsidRPr="00A53D3F">
        <w:rPr>
          <w:rFonts w:cstheme="minorHAnsi"/>
          <w:color w:val="000000" w:themeColor="text1"/>
          <w:sz w:val="24"/>
          <w:szCs w:val="24"/>
        </w:rPr>
        <w:t>v aplikaci Naše MŠ</w:t>
      </w:r>
      <w:r w:rsidRPr="00A53D3F">
        <w:rPr>
          <w:rFonts w:cstheme="minorHAnsi"/>
          <w:color w:val="000000" w:themeColor="text1"/>
          <w:sz w:val="24"/>
          <w:szCs w:val="24"/>
        </w:rPr>
        <w:t>.</w:t>
      </w:r>
    </w:p>
    <w:p w14:paraId="00E071E1" w14:textId="38B64BA5" w:rsidR="00663A74" w:rsidRPr="00A53D3F" w:rsidRDefault="00663A74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Informace o připravovaných akcích v MŠ jsou vždy včas oznamovány na nástěnkách v šatnách dětí, nebo</w:t>
      </w:r>
      <w:r w:rsidR="00AE4DF5" w:rsidRPr="00A53D3F">
        <w:rPr>
          <w:rFonts w:cstheme="minorHAnsi"/>
          <w:color w:val="000000" w:themeColor="text1"/>
          <w:sz w:val="24"/>
          <w:szCs w:val="24"/>
        </w:rPr>
        <w:t xml:space="preserve"> na nástěnce v aplikaci Naše MŠ</w:t>
      </w:r>
      <w:r w:rsidRPr="00A53D3F">
        <w:rPr>
          <w:rFonts w:cstheme="minorHAnsi"/>
          <w:color w:val="000000" w:themeColor="text1"/>
          <w:sz w:val="24"/>
          <w:szCs w:val="24"/>
        </w:rPr>
        <w:t>. Doporučujeme zákonným zástupcům pravidelně sledovat nástěnky.</w:t>
      </w:r>
    </w:p>
    <w:p w14:paraId="3D7D6FF9" w14:textId="0C02EC68" w:rsidR="0036736B" w:rsidRPr="00A53D3F" w:rsidRDefault="0036736B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V průběhu dne je zajišťováno vytváření správných hygienických návyků a péče o své zdraví (otužování, využívání čističek vzduchu, zajištění pitného režimu).</w:t>
      </w:r>
    </w:p>
    <w:p w14:paraId="103D75E2" w14:textId="77777777" w:rsidR="0036736B" w:rsidRPr="00A53D3F" w:rsidRDefault="0036736B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Nedílnou součástí výchovného působení je průběžná logopedická prevence.</w:t>
      </w:r>
    </w:p>
    <w:p w14:paraId="20E0168D" w14:textId="446863A6" w:rsidR="00350CA2" w:rsidRPr="00A53D3F" w:rsidRDefault="0036736B" w:rsidP="00A53D3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Pokud je z organizačních nebo provozních důvodů provoz třídy změněn (spojování dětí), jsou rodiče na tuto změnu upozorněni formou </w:t>
      </w:r>
      <w:r w:rsidR="00AC37C8" w:rsidRPr="00A53D3F">
        <w:rPr>
          <w:rFonts w:cstheme="minorHAnsi"/>
          <w:color w:val="000000" w:themeColor="text1"/>
          <w:sz w:val="24"/>
          <w:szCs w:val="24"/>
        </w:rPr>
        <w:t xml:space="preserve">informační tabulky </w:t>
      </w:r>
      <w:r w:rsidRPr="00A53D3F">
        <w:rPr>
          <w:rFonts w:cstheme="minorHAnsi"/>
          <w:color w:val="000000" w:themeColor="text1"/>
          <w:sz w:val="24"/>
          <w:szCs w:val="24"/>
        </w:rPr>
        <w:t>na dveřích třídy nebo u vstupu do budovy.</w:t>
      </w:r>
    </w:p>
    <w:p w14:paraId="4FCDE295" w14:textId="77777777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Pracoviště MŠ:</w:t>
      </w:r>
      <w:r w:rsidRPr="00A53D3F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Za Humny 1, 751 24 Přerov, Přerov XI – Vinary</w:t>
      </w:r>
    </w:p>
    <w:p w14:paraId="287A5349" w14:textId="6F8E489F" w:rsidR="009D2384" w:rsidRPr="00A53D3F" w:rsidRDefault="00AE4DF5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Ředitelka</w:t>
      </w:r>
      <w:r w:rsidR="009D2384" w:rsidRPr="00A53D3F">
        <w:rPr>
          <w:rFonts w:cstheme="minorHAnsi"/>
          <w:b/>
          <w:color w:val="000000" w:themeColor="text1"/>
          <w:sz w:val="24"/>
          <w:szCs w:val="24"/>
        </w:rPr>
        <w:t>:</w:t>
      </w:r>
      <w:r w:rsidR="003369C0" w:rsidRPr="00A53D3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E179B" w:rsidRPr="00A53D3F">
        <w:rPr>
          <w:rFonts w:cstheme="minorHAnsi"/>
          <w:b/>
          <w:color w:val="000000" w:themeColor="text1"/>
          <w:sz w:val="24"/>
          <w:szCs w:val="24"/>
        </w:rPr>
        <w:t>Bc. Kristýna Dvorská Dis.</w:t>
      </w:r>
    </w:p>
    <w:p w14:paraId="77D9D33C" w14:textId="68790ED8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Celodenní provoz MŠ je od 6:15 do </w:t>
      </w:r>
      <w:r w:rsidR="001939DC" w:rsidRPr="00A53D3F">
        <w:rPr>
          <w:rFonts w:cstheme="minorHAnsi"/>
          <w:b/>
          <w:color w:val="000000" w:themeColor="text1"/>
          <w:sz w:val="24"/>
          <w:szCs w:val="24"/>
        </w:rPr>
        <w:t>16:</w:t>
      </w:r>
      <w:r w:rsidR="000064AD" w:rsidRPr="00A53D3F">
        <w:rPr>
          <w:rFonts w:cstheme="minorHAnsi"/>
          <w:b/>
          <w:color w:val="000000" w:themeColor="text1"/>
          <w:sz w:val="24"/>
          <w:szCs w:val="24"/>
        </w:rPr>
        <w:t>15</w:t>
      </w: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 hodin</w:t>
      </w:r>
    </w:p>
    <w:p w14:paraId="7A899C14" w14:textId="57A55AB5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Počet tříd: 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2 </w:t>
      </w:r>
      <w:r w:rsidR="000064AD" w:rsidRPr="00A53D3F">
        <w:rPr>
          <w:rFonts w:cstheme="minorHAnsi"/>
          <w:color w:val="000000" w:themeColor="text1"/>
          <w:sz w:val="24"/>
          <w:szCs w:val="24"/>
        </w:rPr>
        <w:t>Motýl</w:t>
      </w:r>
      <w:r w:rsidR="00E43F8A" w:rsidRPr="00A53D3F">
        <w:rPr>
          <w:rFonts w:cstheme="minorHAnsi"/>
          <w:color w:val="000000" w:themeColor="text1"/>
          <w:sz w:val="24"/>
          <w:szCs w:val="24"/>
        </w:rPr>
        <w:t>ci</w:t>
      </w:r>
      <w:r w:rsidR="000064AD" w:rsidRPr="00A53D3F">
        <w:rPr>
          <w:rFonts w:cstheme="minorHAnsi"/>
          <w:color w:val="000000" w:themeColor="text1"/>
          <w:sz w:val="24"/>
          <w:szCs w:val="24"/>
        </w:rPr>
        <w:t>, Včeličky</w:t>
      </w:r>
    </w:p>
    <w:p w14:paraId="0C35B211" w14:textId="000B49BD" w:rsidR="009D2384" w:rsidRPr="00A53D3F" w:rsidRDefault="009D238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Kapacita: </w:t>
      </w:r>
      <w:r w:rsidRPr="00A53D3F">
        <w:rPr>
          <w:rFonts w:cstheme="minorHAnsi"/>
          <w:color w:val="000000" w:themeColor="text1"/>
          <w:sz w:val="24"/>
          <w:szCs w:val="24"/>
        </w:rPr>
        <w:t>4</w:t>
      </w:r>
      <w:r w:rsidR="000E179B" w:rsidRPr="00A53D3F">
        <w:rPr>
          <w:rFonts w:cstheme="minorHAnsi"/>
          <w:color w:val="000000" w:themeColor="text1"/>
          <w:sz w:val="24"/>
          <w:szCs w:val="24"/>
        </w:rPr>
        <w:t>8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dětí</w:t>
      </w:r>
    </w:p>
    <w:p w14:paraId="02FCE0F7" w14:textId="5779C2E8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Zahájení provozu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ve třídě Veverek se do 7,</w:t>
      </w:r>
      <w:r w:rsidR="000E179B" w:rsidRPr="00A53D3F">
        <w:rPr>
          <w:rFonts w:cstheme="minorHAnsi"/>
          <w:color w:val="000000" w:themeColor="text1"/>
          <w:sz w:val="24"/>
          <w:szCs w:val="24"/>
        </w:rPr>
        <w:t>15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hodin </w:t>
      </w:r>
      <w:r w:rsidR="000E179B" w:rsidRPr="00A53D3F">
        <w:rPr>
          <w:rFonts w:cstheme="minorHAnsi"/>
          <w:color w:val="000000" w:themeColor="text1"/>
          <w:sz w:val="24"/>
          <w:szCs w:val="24"/>
        </w:rPr>
        <w:t xml:space="preserve">děti rozchází do svých </w:t>
      </w:r>
      <w:r w:rsidRPr="00A53D3F">
        <w:rPr>
          <w:rFonts w:cstheme="minorHAnsi"/>
          <w:color w:val="000000" w:themeColor="text1"/>
          <w:sz w:val="24"/>
          <w:szCs w:val="24"/>
        </w:rPr>
        <w:t>tříd.</w:t>
      </w:r>
    </w:p>
    <w:p w14:paraId="3A4F0C58" w14:textId="5B2072D7" w:rsidR="00663A74" w:rsidRPr="00A53D3F" w:rsidRDefault="00663A74" w:rsidP="00A53D3F">
      <w:pPr>
        <w:spacing w:line="360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Ukončení provozu</w:t>
      </w:r>
      <w:r w:rsidRPr="00A53D3F">
        <w:rPr>
          <w:rFonts w:cstheme="minorHAnsi"/>
          <w:color w:val="000000" w:themeColor="text1"/>
          <w:sz w:val="24"/>
          <w:szCs w:val="24"/>
        </w:rPr>
        <w:t>: 16,</w:t>
      </w:r>
      <w:r w:rsidR="000064AD" w:rsidRPr="00A53D3F">
        <w:rPr>
          <w:rFonts w:cstheme="minorHAnsi"/>
          <w:color w:val="000000" w:themeColor="text1"/>
          <w:sz w:val="24"/>
          <w:szCs w:val="24"/>
        </w:rPr>
        <w:t>15</w:t>
      </w:r>
      <w:r w:rsidR="00E06C91" w:rsidRPr="00A53D3F">
        <w:rPr>
          <w:rFonts w:cstheme="minorHAnsi"/>
          <w:color w:val="000000" w:themeColor="text1"/>
          <w:sz w:val="24"/>
          <w:szCs w:val="24"/>
        </w:rPr>
        <w:t xml:space="preserve"> </w:t>
      </w:r>
      <w:r w:rsidRPr="00A53D3F">
        <w:rPr>
          <w:rFonts w:cstheme="minorHAnsi"/>
          <w:color w:val="000000" w:themeColor="text1"/>
          <w:sz w:val="24"/>
          <w:szCs w:val="24"/>
        </w:rPr>
        <w:t>h</w:t>
      </w:r>
      <w:r w:rsidR="00E06C91" w:rsidRPr="00A53D3F">
        <w:rPr>
          <w:rFonts w:cstheme="minorHAnsi"/>
          <w:color w:val="000000" w:themeColor="text1"/>
          <w:sz w:val="24"/>
          <w:szCs w:val="24"/>
        </w:rPr>
        <w:t>od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59950AF" w14:textId="77777777" w:rsidR="008B0BB8" w:rsidRPr="00A53D3F" w:rsidRDefault="008B0BB8" w:rsidP="00A53D3F">
      <w:pPr>
        <w:spacing w:line="360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4D8B017" w14:textId="77777777" w:rsidR="00663A74" w:rsidRPr="00A53D3F" w:rsidRDefault="00663A74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7E8287E" w14:textId="77777777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Pracoviště MŠ:</w:t>
      </w:r>
      <w:r w:rsidRPr="00A53D3F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1939DC" w:rsidRPr="00A53D3F">
        <w:rPr>
          <w:rFonts w:cstheme="minorHAnsi"/>
          <w:b/>
          <w:color w:val="000000" w:themeColor="text1"/>
          <w:sz w:val="24"/>
          <w:szCs w:val="24"/>
          <w:u w:val="single"/>
        </w:rPr>
        <w:t>Jabloňová</w:t>
      </w:r>
      <w:r w:rsidRPr="00A53D3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4, 751 24 Přerov, Přerov VII – Čekyně</w:t>
      </w:r>
    </w:p>
    <w:p w14:paraId="48B1C541" w14:textId="26C51559" w:rsidR="00AE4DF5" w:rsidRPr="00A53D3F" w:rsidRDefault="00AE4DF5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Ředitelka: Bc. Kristýna Dvorská Dis.</w:t>
      </w:r>
    </w:p>
    <w:p w14:paraId="70661DD9" w14:textId="38F24D02" w:rsidR="009D2384" w:rsidRPr="00A53D3F" w:rsidRDefault="009D238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Vedoucí učitelka: </w:t>
      </w:r>
      <w:r w:rsidR="00AE4DF5" w:rsidRPr="00A53D3F">
        <w:rPr>
          <w:rFonts w:cstheme="minorHAnsi"/>
          <w:b/>
          <w:color w:val="000000" w:themeColor="text1"/>
          <w:sz w:val="24"/>
          <w:szCs w:val="24"/>
        </w:rPr>
        <w:t>Petra Kubíková</w:t>
      </w:r>
    </w:p>
    <w:p w14:paraId="1893F0E4" w14:textId="61B09A26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Celodenní provoz MŠ je od 6:15 do </w:t>
      </w:r>
      <w:r w:rsidR="005B252B" w:rsidRPr="00A53D3F">
        <w:rPr>
          <w:rFonts w:cstheme="minorHAnsi"/>
          <w:b/>
          <w:color w:val="000000" w:themeColor="text1"/>
          <w:sz w:val="24"/>
          <w:szCs w:val="24"/>
        </w:rPr>
        <w:t>16:</w:t>
      </w:r>
      <w:r w:rsidR="00AE4DF5" w:rsidRPr="00A53D3F">
        <w:rPr>
          <w:rFonts w:cstheme="minorHAnsi"/>
          <w:b/>
          <w:color w:val="000000" w:themeColor="text1"/>
          <w:sz w:val="24"/>
          <w:szCs w:val="24"/>
        </w:rPr>
        <w:t>15</w:t>
      </w: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 hodin.</w:t>
      </w:r>
    </w:p>
    <w:p w14:paraId="7E8D1365" w14:textId="77777777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Počet tříd: </w:t>
      </w:r>
      <w:r w:rsidRPr="00A53D3F">
        <w:rPr>
          <w:rFonts w:cstheme="minorHAnsi"/>
          <w:color w:val="000000" w:themeColor="text1"/>
          <w:sz w:val="24"/>
          <w:szCs w:val="24"/>
        </w:rPr>
        <w:t>2 Sluníčka, Sovičky</w:t>
      </w:r>
    </w:p>
    <w:p w14:paraId="052E0F38" w14:textId="77777777" w:rsidR="009D2384" w:rsidRPr="00A53D3F" w:rsidRDefault="009D2384" w:rsidP="00A53D3F">
      <w:pPr>
        <w:spacing w:line="360" w:lineRule="auto"/>
        <w:ind w:firstLine="708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Kapacita: </w:t>
      </w:r>
      <w:r w:rsidRPr="00A53D3F">
        <w:rPr>
          <w:rFonts w:cstheme="minorHAnsi"/>
          <w:color w:val="000000" w:themeColor="text1"/>
          <w:sz w:val="24"/>
          <w:szCs w:val="24"/>
        </w:rPr>
        <w:t>48 dětí</w:t>
      </w:r>
    </w:p>
    <w:p w14:paraId="530A7ED5" w14:textId="77777777" w:rsidR="00663A74" w:rsidRPr="00A53D3F" w:rsidRDefault="00663A74" w:rsidP="00A53D3F">
      <w:pPr>
        <w:spacing w:line="360" w:lineRule="auto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Zahájení provozu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v 6,15</w:t>
      </w:r>
      <w:r w:rsidR="00DF0B45" w:rsidRPr="00A53D3F">
        <w:rPr>
          <w:rFonts w:cstheme="minorHAnsi"/>
          <w:color w:val="000000" w:themeColor="text1"/>
          <w:sz w:val="24"/>
          <w:szCs w:val="24"/>
        </w:rPr>
        <w:t xml:space="preserve"> </w:t>
      </w:r>
      <w:r w:rsidRPr="00A53D3F">
        <w:rPr>
          <w:rFonts w:cstheme="minorHAnsi"/>
          <w:color w:val="000000" w:themeColor="text1"/>
          <w:sz w:val="24"/>
          <w:szCs w:val="24"/>
        </w:rPr>
        <w:t>h</w:t>
      </w:r>
      <w:r w:rsidR="00DF0B45" w:rsidRPr="00A53D3F">
        <w:rPr>
          <w:rFonts w:cstheme="minorHAnsi"/>
          <w:color w:val="000000" w:themeColor="text1"/>
          <w:sz w:val="24"/>
          <w:szCs w:val="24"/>
        </w:rPr>
        <w:t>od</w:t>
      </w:r>
      <w:r w:rsidR="00FD3E47" w:rsidRPr="00A53D3F">
        <w:rPr>
          <w:rFonts w:cstheme="minorHAnsi"/>
          <w:color w:val="000000" w:themeColor="text1"/>
          <w:sz w:val="24"/>
          <w:szCs w:val="24"/>
        </w:rPr>
        <w:t>.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</w:t>
      </w:r>
      <w:r w:rsidR="00FD3E47" w:rsidRPr="00A53D3F">
        <w:rPr>
          <w:rFonts w:cstheme="minorHAnsi"/>
          <w:color w:val="000000" w:themeColor="text1"/>
          <w:sz w:val="24"/>
          <w:szCs w:val="24"/>
        </w:rPr>
        <w:t>V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7,15 hodin se děti rozchází do svých tříd.</w:t>
      </w:r>
    </w:p>
    <w:p w14:paraId="54B080A7" w14:textId="77777777" w:rsidR="00FB47BD" w:rsidRPr="00A53D3F" w:rsidRDefault="00663A74" w:rsidP="00A53D3F">
      <w:pPr>
        <w:spacing w:line="360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lastRenderedPageBreak/>
        <w:t>Ukončení provozu</w:t>
      </w:r>
      <w:r w:rsidR="00E214DD" w:rsidRPr="00A53D3F">
        <w:rPr>
          <w:rFonts w:cstheme="minorHAnsi"/>
          <w:color w:val="000000" w:themeColor="text1"/>
          <w:sz w:val="24"/>
          <w:szCs w:val="24"/>
        </w:rPr>
        <w:t xml:space="preserve">: </w:t>
      </w:r>
      <w:r w:rsidR="00DF0B45" w:rsidRPr="00A53D3F">
        <w:rPr>
          <w:rFonts w:cstheme="minorHAnsi"/>
          <w:color w:val="000000" w:themeColor="text1"/>
          <w:sz w:val="24"/>
          <w:szCs w:val="24"/>
        </w:rPr>
        <w:t xml:space="preserve">16,30 </w:t>
      </w:r>
      <w:r w:rsidRPr="00A53D3F">
        <w:rPr>
          <w:rFonts w:cstheme="minorHAnsi"/>
          <w:color w:val="000000" w:themeColor="text1"/>
          <w:sz w:val="24"/>
          <w:szCs w:val="24"/>
        </w:rPr>
        <w:t>h</w:t>
      </w:r>
      <w:r w:rsidR="00DF0B45" w:rsidRPr="00A53D3F">
        <w:rPr>
          <w:rFonts w:cstheme="minorHAnsi"/>
          <w:color w:val="000000" w:themeColor="text1"/>
          <w:sz w:val="24"/>
          <w:szCs w:val="24"/>
        </w:rPr>
        <w:t>od</w:t>
      </w:r>
      <w:r w:rsidR="00D54759" w:rsidRPr="00A53D3F">
        <w:rPr>
          <w:rFonts w:cstheme="minorHAnsi"/>
          <w:color w:val="000000" w:themeColor="text1"/>
          <w:sz w:val="24"/>
          <w:szCs w:val="24"/>
        </w:rPr>
        <w:t>.</w:t>
      </w:r>
    </w:p>
    <w:p w14:paraId="12446741" w14:textId="77777777" w:rsidR="00D54759" w:rsidRPr="00A53D3F" w:rsidRDefault="00D54759" w:rsidP="00A53D3F">
      <w:pPr>
        <w:spacing w:line="360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5959EBB" w14:textId="77777777" w:rsidR="00412071" w:rsidRPr="00A53D3F" w:rsidRDefault="00412071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7F70CD3" w14:textId="08707C26" w:rsidR="00094D1D" w:rsidRPr="00A53D3F" w:rsidRDefault="00D8134D" w:rsidP="00A53D3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b/>
          <w:i/>
          <w:color w:val="000000" w:themeColor="text1"/>
          <w:sz w:val="24"/>
          <w:szCs w:val="24"/>
        </w:rPr>
      </w:pPr>
      <w:r w:rsidRPr="00A53D3F">
        <w:rPr>
          <w:rFonts w:cstheme="minorHAnsi"/>
          <w:b/>
          <w:i/>
          <w:color w:val="000000" w:themeColor="text1"/>
          <w:sz w:val="24"/>
          <w:szCs w:val="24"/>
        </w:rPr>
        <w:t xml:space="preserve">10.3 </w:t>
      </w:r>
      <w:r w:rsidR="00094D1D" w:rsidRPr="00A53D3F">
        <w:rPr>
          <w:rFonts w:cstheme="minorHAnsi"/>
          <w:b/>
          <w:i/>
          <w:color w:val="000000" w:themeColor="text1"/>
          <w:sz w:val="24"/>
          <w:szCs w:val="24"/>
        </w:rPr>
        <w:t>Předávání dětí</w:t>
      </w:r>
      <w:r w:rsidR="00A5273B" w:rsidRPr="00A53D3F">
        <w:rPr>
          <w:rFonts w:cstheme="minorHAnsi"/>
          <w:b/>
          <w:i/>
          <w:color w:val="000000" w:themeColor="text1"/>
          <w:sz w:val="24"/>
          <w:szCs w:val="24"/>
        </w:rPr>
        <w:t>:</w:t>
      </w:r>
    </w:p>
    <w:p w14:paraId="3BB3F0E4" w14:textId="77777777" w:rsidR="00094D1D" w:rsidRPr="00A53D3F" w:rsidRDefault="00094D1D" w:rsidP="00A53D3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A53D3F">
        <w:rPr>
          <w:rFonts w:cstheme="minorHAnsi"/>
          <w:color w:val="000000" w:themeColor="text1"/>
          <w:sz w:val="24"/>
          <w:szCs w:val="24"/>
        </w:rPr>
        <w:t>Zákonní zástupci předávají dítě učitelce ve třídě MŠ.</w:t>
      </w:r>
    </w:p>
    <w:p w14:paraId="012D266F" w14:textId="77777777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Zákonní zástupci si přebírají dítě po skončení jeho vzdělávání od učitelky přímo ve třídě, popřípadě na školní zahradě. </w:t>
      </w:r>
    </w:p>
    <w:p w14:paraId="3C282E5E" w14:textId="77777777" w:rsidR="00AB2D5E" w:rsidRPr="00A53D3F" w:rsidRDefault="00AB2D5E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Škola vykonává dohled nad dítětem do doby, kdy je předáno zákonnému zástupci nebo jím pověřené osobě. </w:t>
      </w:r>
    </w:p>
    <w:p w14:paraId="6C878EE9" w14:textId="77777777" w:rsidR="00094D1D" w:rsidRPr="00A53D3F" w:rsidRDefault="00094D1D" w:rsidP="00A53D3F">
      <w:p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V případě vyzvedávání dítěte jinou osobou podá zákonný zástupce předem písemný souhlas. Bez tohoto souhlasu se dítě vydává pouze zákonným zástupcům.</w:t>
      </w:r>
    </w:p>
    <w:p w14:paraId="27825FE1" w14:textId="77777777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Pokud si pověřená osoba nevyzvedne dítě do stanovené doby tzn. do konce provozu MŠ, příslušná učitelka:</w:t>
      </w:r>
    </w:p>
    <w:p w14:paraId="4FA50F7B" w14:textId="77777777" w:rsidR="00094D1D" w:rsidRPr="00A53D3F" w:rsidRDefault="00094D1D" w:rsidP="00A53D3F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pokusí se pověřené osoby kontaktovat telefonicky,</w:t>
      </w:r>
    </w:p>
    <w:p w14:paraId="0A4FCC3C" w14:textId="77777777" w:rsidR="00094D1D" w:rsidRPr="00A53D3F" w:rsidRDefault="00094D1D" w:rsidP="00A53D3F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informuje telefonicky ředitelku školy,</w:t>
      </w:r>
    </w:p>
    <w:p w14:paraId="325AD883" w14:textId="25C272E2" w:rsidR="00094D1D" w:rsidRPr="00A53D3F" w:rsidRDefault="00094D1D" w:rsidP="00A53D3F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řídí se postupem doporučeným </w:t>
      </w:r>
      <w:r w:rsidR="00A53D3F" w:rsidRPr="00A53D3F">
        <w:rPr>
          <w:rFonts w:cstheme="minorHAnsi"/>
          <w:color w:val="000000" w:themeColor="text1"/>
          <w:sz w:val="24"/>
          <w:szCs w:val="24"/>
        </w:rPr>
        <w:t>MŠMT – obrátí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se na obecní úřad, který je podle § 15 zákona č. 359/1999 Sb. o sociálně právní ochraně dětí povinen zajistit dítěti neodkladnou péči, případně se obrátí na Policii ČR - podle § 43 zákona č. 283/1991 Sb., o Policii České republiky, ve znění pozdějších předpisů, má každý právo obrátit se na policistu a policejní útvary se žádostí o pomoc.</w:t>
      </w:r>
    </w:p>
    <w:p w14:paraId="6230F4B3" w14:textId="77777777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Pokud dojde k pozdnímu vyzvednutí dítěte po ukončení provozní doby, je zákonný zástupce písemně informován mateřskou školou o tom, že se jedná o narušení provozu mateřské školy.</w:t>
      </w:r>
    </w:p>
    <w:p w14:paraId="0B287270" w14:textId="77777777" w:rsidR="00094D1D" w:rsidRPr="00A53D3F" w:rsidRDefault="00094D1D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BAEC62" w14:textId="4D4A4C10" w:rsidR="00094D1D" w:rsidRPr="00A53D3F" w:rsidRDefault="00D8134D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b/>
          <w:i/>
          <w:color w:val="000000" w:themeColor="text1"/>
          <w:sz w:val="24"/>
          <w:szCs w:val="24"/>
        </w:rPr>
      </w:pPr>
      <w:r w:rsidRPr="00A53D3F">
        <w:rPr>
          <w:rFonts w:cstheme="minorHAnsi"/>
          <w:b/>
          <w:i/>
          <w:color w:val="000000" w:themeColor="text1"/>
          <w:sz w:val="24"/>
          <w:szCs w:val="24"/>
        </w:rPr>
        <w:t xml:space="preserve">10.4 </w:t>
      </w:r>
      <w:r w:rsidR="00094D1D" w:rsidRPr="00A53D3F">
        <w:rPr>
          <w:rFonts w:cstheme="minorHAnsi"/>
          <w:b/>
          <w:i/>
          <w:color w:val="000000" w:themeColor="text1"/>
          <w:sz w:val="24"/>
          <w:szCs w:val="24"/>
        </w:rPr>
        <w:t>Zdravotní stav dítěte:</w:t>
      </w:r>
    </w:p>
    <w:p w14:paraId="030B4033" w14:textId="77777777" w:rsidR="00A5273B" w:rsidRPr="00A53D3F" w:rsidRDefault="00A5273B" w:rsidP="00A53D3F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61AA9AC6" w14:textId="69B7733B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Rodiče </w:t>
      </w:r>
      <w:r w:rsidRPr="00A53D3F">
        <w:rPr>
          <w:rFonts w:cstheme="minorHAnsi"/>
          <w:b/>
          <w:color w:val="000000" w:themeColor="text1"/>
          <w:sz w:val="24"/>
          <w:szCs w:val="24"/>
        </w:rPr>
        <w:t>předávají dítě do MŠ zdravé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. </w:t>
      </w:r>
      <w:r w:rsidR="00957850">
        <w:rPr>
          <w:rFonts w:cstheme="minorHAnsi"/>
          <w:color w:val="000000" w:themeColor="text1"/>
          <w:sz w:val="24"/>
          <w:szCs w:val="24"/>
        </w:rPr>
        <w:t>K</w:t>
      </w:r>
      <w:r w:rsidRPr="00A53D3F">
        <w:rPr>
          <w:rFonts w:cstheme="minorHAnsi"/>
          <w:color w:val="000000" w:themeColor="text1"/>
          <w:sz w:val="24"/>
          <w:szCs w:val="24"/>
        </w:rPr>
        <w:t>ašel, zahlenění horních cest dýchacích, průjem</w:t>
      </w:r>
      <w:r w:rsidR="000064AD" w:rsidRPr="00A53D3F">
        <w:rPr>
          <w:rFonts w:cstheme="minorHAnsi"/>
          <w:color w:val="000000" w:themeColor="text1"/>
          <w:sz w:val="24"/>
          <w:szCs w:val="24"/>
        </w:rPr>
        <w:t>, zvracení apod.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je příznakem nemoci </w:t>
      </w:r>
      <w:r w:rsidRPr="00A53D3F">
        <w:rPr>
          <w:rFonts w:cstheme="minorHAnsi"/>
          <w:b/>
          <w:color w:val="000000" w:themeColor="text1"/>
          <w:sz w:val="24"/>
          <w:szCs w:val="24"/>
        </w:rPr>
        <w:t>i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</w:t>
      </w:r>
      <w:r w:rsidRPr="00A53D3F">
        <w:rPr>
          <w:rFonts w:cstheme="minorHAnsi"/>
          <w:b/>
          <w:color w:val="000000" w:themeColor="text1"/>
          <w:sz w:val="24"/>
          <w:szCs w:val="24"/>
        </w:rPr>
        <w:t>v případě absence teploty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a může být zdrojem přenosu na další děti ve skupině. Vyskytne-li se u dítěte infekční onemocnění, rodiče tuto skutečnost </w:t>
      </w:r>
      <w:r w:rsidRPr="00A53D3F">
        <w:rPr>
          <w:rFonts w:cstheme="minorHAnsi"/>
          <w:color w:val="000000" w:themeColor="text1"/>
          <w:sz w:val="24"/>
          <w:szCs w:val="24"/>
        </w:rPr>
        <w:lastRenderedPageBreak/>
        <w:t>neprodleně ohlásí mateřské škole. Zamlčování zdravotního stavu dítěte bude považováno za narušování řádu MŠ.</w:t>
      </w:r>
    </w:p>
    <w:p w14:paraId="69008B40" w14:textId="77777777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Léky a jiné léčebné prostředky při infekci v mateřské škole  </w:t>
      </w:r>
      <w:r w:rsidRPr="00A53D3F">
        <w:rPr>
          <w:rFonts w:cstheme="minorHAnsi"/>
          <w:b/>
          <w:color w:val="000000" w:themeColor="text1"/>
          <w:sz w:val="24"/>
          <w:szCs w:val="24"/>
        </w:rPr>
        <w:t>n e p o d á v á m e .</w:t>
      </w:r>
    </w:p>
    <w:p w14:paraId="54EB079E" w14:textId="62FFF147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Při příznacích onemocnění dítěte v době pobytu v MŠ (teplota, zvracení, bolesti břicha</w:t>
      </w:r>
      <w:r w:rsidR="000064AD" w:rsidRPr="00A53D3F">
        <w:rPr>
          <w:rFonts w:cstheme="minorHAnsi"/>
          <w:color w:val="000000" w:themeColor="text1"/>
          <w:sz w:val="24"/>
          <w:szCs w:val="24"/>
        </w:rPr>
        <w:t xml:space="preserve"> apod.</w:t>
      </w:r>
      <w:r w:rsidRPr="00A53D3F">
        <w:rPr>
          <w:rFonts w:cstheme="minorHAnsi"/>
          <w:color w:val="000000" w:themeColor="text1"/>
          <w:sz w:val="24"/>
          <w:szCs w:val="24"/>
        </w:rPr>
        <w:t>) jsou rodiče telefonicky informováni a vyzváni k neprodlenému osobnímu zajištění další zdravotní péče o dítě.</w:t>
      </w:r>
    </w:p>
    <w:p w14:paraId="57900B6B" w14:textId="77777777" w:rsidR="00094D1D" w:rsidRPr="00A53D3F" w:rsidRDefault="00094D1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V souladu s ust. § 29 odst. 2 zákona č. 561/2004 Sb., o předškolním, základním, středním, vyšším odborném a jiném vzdělávání (školský zákon), </w:t>
      </w:r>
      <w:r w:rsidRPr="00A53D3F">
        <w:rPr>
          <w:rFonts w:cstheme="minorHAnsi"/>
          <w:b/>
          <w:color w:val="000000" w:themeColor="text1"/>
          <w:sz w:val="24"/>
          <w:szCs w:val="24"/>
        </w:rPr>
        <w:t>má mateřská škola povinnost zajišťovat bezpečnost a ochranu zdraví dětí při vzdělávání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a s ním souvisejících činnostech. </w:t>
      </w:r>
    </w:p>
    <w:p w14:paraId="4C12EB9A" w14:textId="77777777" w:rsidR="00A5273B" w:rsidRPr="00A53D3F" w:rsidRDefault="00A5273B" w:rsidP="00A53D3F">
      <w:pPr>
        <w:spacing w:line="360" w:lineRule="auto"/>
        <w:contextualSpacing/>
        <w:jc w:val="both"/>
        <w:rPr>
          <w:rFonts w:cstheme="minorHAnsi"/>
          <w:i/>
          <w:color w:val="000000" w:themeColor="text1"/>
          <w:sz w:val="24"/>
          <w:szCs w:val="24"/>
          <w:u w:val="single"/>
        </w:rPr>
      </w:pPr>
    </w:p>
    <w:p w14:paraId="0CE543B9" w14:textId="08DB64A5" w:rsidR="00DF0B45" w:rsidRPr="00A53D3F" w:rsidRDefault="00D8134D" w:rsidP="00A53D3F">
      <w:pPr>
        <w:spacing w:line="360" w:lineRule="auto"/>
        <w:contextualSpacing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A53D3F">
        <w:rPr>
          <w:rFonts w:cstheme="minorHAnsi"/>
          <w:b/>
          <w:i/>
          <w:color w:val="000000" w:themeColor="text1"/>
          <w:sz w:val="24"/>
          <w:szCs w:val="24"/>
        </w:rPr>
        <w:t>10.5 Stravování</w:t>
      </w:r>
      <w:r w:rsidR="0058304D" w:rsidRPr="00A53D3F">
        <w:rPr>
          <w:rFonts w:cstheme="minorHAnsi"/>
          <w:b/>
          <w:i/>
          <w:color w:val="000000" w:themeColor="text1"/>
          <w:sz w:val="24"/>
          <w:szCs w:val="24"/>
        </w:rPr>
        <w:t>:</w:t>
      </w:r>
    </w:p>
    <w:p w14:paraId="5263BC57" w14:textId="77777777" w:rsidR="00A5273B" w:rsidRPr="00A53D3F" w:rsidRDefault="00A5273B" w:rsidP="00A53D3F">
      <w:pPr>
        <w:spacing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73D2EEB" w14:textId="77777777" w:rsidR="0058304D" w:rsidRPr="00A53D3F" w:rsidRDefault="0058304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>Při přijetí dítěte stanoví ředitelka po dohodě s rodiči způsob a rozsah stravování. Rozsah se stanoví tak, aby se dítě, je-li v době podávání jídla přítomno v mateřské škole, stravovalo vždy, pokud není lékařem stanoveno jinak.</w:t>
      </w:r>
    </w:p>
    <w:p w14:paraId="613DDAFD" w14:textId="77777777" w:rsidR="0058304D" w:rsidRPr="00A53D3F" w:rsidRDefault="0058304D" w:rsidP="00A53D3F">
      <w:pPr>
        <w:spacing w:line="360" w:lineRule="auto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A53D3F">
        <w:rPr>
          <w:rFonts w:cstheme="minorHAnsi"/>
          <w:i/>
          <w:color w:val="000000" w:themeColor="text1"/>
          <w:sz w:val="24"/>
          <w:szCs w:val="24"/>
        </w:rPr>
        <w:t>Dítě bez uhrazené stravy nelze přijmout do MŠ.</w:t>
      </w:r>
    </w:p>
    <w:p w14:paraId="1D071226" w14:textId="77777777" w:rsidR="00943547" w:rsidRPr="00A53D3F" w:rsidRDefault="0058304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Odhlášky stravy z důvodu nepřítomnosti dítěte </w:t>
      </w:r>
      <w:r w:rsidRPr="00A53D3F">
        <w:rPr>
          <w:rFonts w:cstheme="minorHAnsi"/>
          <w:color w:val="000000" w:themeColor="text1"/>
          <w:sz w:val="24"/>
          <w:szCs w:val="24"/>
          <w:u w:val="single"/>
        </w:rPr>
        <w:t xml:space="preserve">je rodič povinen nahlásit v dané MŠ. </w:t>
      </w:r>
      <w:r w:rsidRPr="00A53D3F">
        <w:rPr>
          <w:rFonts w:cstheme="minorHAnsi"/>
          <w:color w:val="000000" w:themeColor="text1"/>
          <w:sz w:val="24"/>
          <w:szCs w:val="24"/>
        </w:rPr>
        <w:t>Počet dětí pro odběr stravy nahlašují učitelky daného oddělení v 8,00 hodin do vývařovny.</w:t>
      </w:r>
    </w:p>
    <w:p w14:paraId="33500769" w14:textId="63EEAEF1" w:rsidR="0058304D" w:rsidRPr="00A53D3F" w:rsidRDefault="0058304D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53D3F">
        <w:rPr>
          <w:rFonts w:cstheme="minorHAnsi"/>
          <w:color w:val="000000" w:themeColor="text1"/>
          <w:sz w:val="24"/>
          <w:szCs w:val="24"/>
        </w:rPr>
        <w:t xml:space="preserve">Pokud dítě z důvodu nepředpokládaného onemocnění nelze včas odhlásit, mohou si rodiče, či pověřená osoba stravu </w:t>
      </w:r>
      <w:r w:rsidRPr="00A53D3F">
        <w:rPr>
          <w:rFonts w:cstheme="minorHAnsi"/>
          <w:b/>
          <w:color w:val="000000" w:themeColor="text1"/>
          <w:sz w:val="24"/>
          <w:szCs w:val="24"/>
        </w:rPr>
        <w:t>první den nepřítomnosti dítěte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vyzvednout v čase </w:t>
      </w:r>
      <w:r w:rsidR="00943547" w:rsidRPr="00A53D3F">
        <w:rPr>
          <w:rFonts w:cstheme="minorHAnsi"/>
          <w:b/>
          <w:color w:val="000000" w:themeColor="text1"/>
          <w:sz w:val="24"/>
          <w:szCs w:val="24"/>
        </w:rPr>
        <w:t xml:space="preserve">do </w:t>
      </w:r>
      <w:r w:rsidR="000064AD" w:rsidRPr="00A53D3F">
        <w:rPr>
          <w:rFonts w:cstheme="minorHAnsi"/>
          <w:b/>
          <w:color w:val="000000" w:themeColor="text1"/>
          <w:sz w:val="24"/>
          <w:szCs w:val="24"/>
        </w:rPr>
        <w:t>12:0</w:t>
      </w:r>
      <w:r w:rsidRPr="00A53D3F">
        <w:rPr>
          <w:rFonts w:cstheme="minorHAnsi"/>
          <w:b/>
          <w:color w:val="000000" w:themeColor="text1"/>
          <w:sz w:val="24"/>
          <w:szCs w:val="24"/>
        </w:rPr>
        <w:t>0</w:t>
      </w:r>
      <w:r w:rsidRPr="00A53D3F">
        <w:rPr>
          <w:rFonts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53D3F">
        <w:rPr>
          <w:rFonts w:cstheme="minorHAnsi"/>
          <w:b/>
          <w:color w:val="000000" w:themeColor="text1"/>
          <w:sz w:val="24"/>
          <w:szCs w:val="24"/>
        </w:rPr>
        <w:t xml:space="preserve">hodin </w:t>
      </w:r>
      <w:r w:rsidR="00943547" w:rsidRPr="00A53D3F">
        <w:rPr>
          <w:rFonts w:cstheme="minorHAnsi"/>
          <w:b/>
          <w:color w:val="000000" w:themeColor="text1"/>
          <w:sz w:val="24"/>
          <w:szCs w:val="24"/>
        </w:rPr>
        <w:t>v MŠ</w:t>
      </w:r>
      <w:r w:rsidRPr="00A53D3F">
        <w:rPr>
          <w:rFonts w:cstheme="minorHAnsi"/>
          <w:color w:val="000000" w:themeColor="text1"/>
          <w:sz w:val="24"/>
          <w:szCs w:val="24"/>
        </w:rPr>
        <w:t xml:space="preserve"> do vlastních nádob.</w:t>
      </w:r>
      <w:r w:rsidR="00943547" w:rsidRPr="00A53D3F">
        <w:rPr>
          <w:rFonts w:cstheme="minorHAnsi"/>
          <w:color w:val="000000" w:themeColor="text1"/>
          <w:sz w:val="24"/>
          <w:szCs w:val="24"/>
        </w:rPr>
        <w:t xml:space="preserve"> V pondělí je možno odhlásit stravu bez nutnosti odběru do 8 hod. Odhlášky na následující den se hlásí do 12 hod. v MŠ. </w:t>
      </w:r>
      <w:r w:rsidRPr="00A53D3F">
        <w:rPr>
          <w:rFonts w:cstheme="minorHAnsi"/>
          <w:color w:val="000000" w:themeColor="text1"/>
          <w:sz w:val="24"/>
          <w:szCs w:val="24"/>
        </w:rPr>
        <w:t>Další dny nepřítomnosti dítěte je možno stravu odebírat za cenu stanovenou normou pro cizího strávníka.</w:t>
      </w:r>
    </w:p>
    <w:p w14:paraId="20390530" w14:textId="77777777" w:rsidR="00A5273B" w:rsidRPr="00A53D3F" w:rsidRDefault="00A5273B" w:rsidP="00A53D3F">
      <w:pPr>
        <w:spacing w:line="360" w:lineRule="auto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4688C533" w14:textId="77777777" w:rsidR="00A5273B" w:rsidRPr="00A53D3F" w:rsidRDefault="0058304D" w:rsidP="00A53D3F">
      <w:pPr>
        <w:spacing w:line="360" w:lineRule="auto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A53D3F">
        <w:rPr>
          <w:rFonts w:cstheme="minorHAnsi"/>
          <w:i/>
          <w:color w:val="000000" w:themeColor="text1"/>
          <w:sz w:val="24"/>
          <w:szCs w:val="24"/>
        </w:rPr>
        <w:t>Pokud rodiče stravu včas neodhlásí a nezaji</w:t>
      </w:r>
      <w:r w:rsidR="008B2DEB" w:rsidRPr="00A53D3F">
        <w:rPr>
          <w:rFonts w:cstheme="minorHAnsi"/>
          <w:i/>
          <w:color w:val="000000" w:themeColor="text1"/>
          <w:sz w:val="24"/>
          <w:szCs w:val="24"/>
        </w:rPr>
        <w:t xml:space="preserve">stí si její odběr, jsou povinni </w:t>
      </w:r>
      <w:r w:rsidRPr="00A53D3F">
        <w:rPr>
          <w:rFonts w:cstheme="minorHAnsi"/>
          <w:i/>
          <w:color w:val="000000" w:themeColor="text1"/>
          <w:sz w:val="24"/>
          <w:szCs w:val="24"/>
        </w:rPr>
        <w:t>ji uhradit</w:t>
      </w:r>
      <w:r w:rsidR="00AB2D5E" w:rsidRPr="00A53D3F">
        <w:rPr>
          <w:rFonts w:cstheme="minorHAnsi"/>
          <w:i/>
          <w:color w:val="000000" w:themeColor="text1"/>
          <w:sz w:val="24"/>
          <w:szCs w:val="24"/>
        </w:rPr>
        <w:t>.</w:t>
      </w:r>
    </w:p>
    <w:p w14:paraId="12C79561" w14:textId="77777777" w:rsidR="00D8134D" w:rsidRPr="00A53D3F" w:rsidRDefault="00D8134D" w:rsidP="00A53D3F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802094D" w14:textId="3B948E45" w:rsidR="00DB72E3" w:rsidRPr="00A53D3F" w:rsidRDefault="004F2B0D" w:rsidP="00A53D3F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Podmínky zajištění bezpečnosti a ochrany zdraví dětí a ochrany před sociálně patologickými jevy a před projevy diskriminace, nepřátelství nebo násilí.</w:t>
      </w:r>
    </w:p>
    <w:p w14:paraId="3DB4D13B" w14:textId="77777777" w:rsidR="005B3205" w:rsidRPr="00A53D3F" w:rsidRDefault="005B3205" w:rsidP="00A53D3F">
      <w:pPr>
        <w:pStyle w:val="Odstavecseseznamem"/>
        <w:autoSpaceDE w:val="0"/>
        <w:autoSpaceDN w:val="0"/>
        <w:adjustRightInd w:val="0"/>
        <w:spacing w:after="0" w:line="360" w:lineRule="auto"/>
        <w:ind w:left="1080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7ECA60D4" w14:textId="08EB15ED" w:rsidR="005B3205" w:rsidRPr="00A53D3F" w:rsidRDefault="005B3205" w:rsidP="00A53D3F">
      <w:pPr>
        <w:pStyle w:val="Odstavecseseznamem"/>
        <w:autoSpaceDE w:val="0"/>
        <w:autoSpaceDN w:val="0"/>
        <w:adjustRightInd w:val="0"/>
        <w:spacing w:after="0" w:line="360" w:lineRule="auto"/>
        <w:ind w:left="1080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Péče o zdraví a bezpečnost dětí </w:t>
      </w:r>
    </w:p>
    <w:p w14:paraId="34F1B0C2" w14:textId="2CE3EF56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Mateřská škola odpovídá za bezpečnost dítěte, a to od doby, kdy ho učitelka převezme od jeho zákonného zástupce nebo jím pověřené osoby až do doby, kdy ho učitelka předá jeho zákonnému zástupci nebo jím pověřené osobě. </w:t>
      </w:r>
    </w:p>
    <w:p w14:paraId="3716D32D" w14:textId="4F010BD5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K zajištění bezpečnosti při pobytu mimo území mateřské školy stanoví ředitelka školy dostatečný počet učitelek tak, aby na jednu učitelku připadlo nejvýše 20 dětí z běžných tříd, nebo 12 dětí ve třídě, kde jsou zařazeny děti s přiznanými podpůrnými opatřeními druhého až pátého stupně nebo děti mladší tří let. </w:t>
      </w:r>
    </w:p>
    <w:p w14:paraId="01B030E1" w14:textId="66CFB4F3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 péči o zdraví dětí, o zdravé výchovné prostředí a vytváření příznivých podmínek pro zdravý vývoj dětí mateřská škola spolupracuje s příslušnými školskými poradenskými zařízeními (PPP, SPC) a praktickým lékařem pro děti a dorost. </w:t>
      </w:r>
    </w:p>
    <w:p w14:paraId="5F4FDECF" w14:textId="4F7FA80B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 bezpečnostních důvodů musí mít děti obuv s pevnou patou na pobyt v budově školy i pobyt venku. </w:t>
      </w:r>
    </w:p>
    <w:p w14:paraId="16239873" w14:textId="529E0CF3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 hygienických důvodů musí mít děti jiné oblečení na pobyt v budově školy a jiné na pobyt venku. </w:t>
      </w:r>
    </w:p>
    <w:p w14:paraId="6E9C37CF" w14:textId="033D0D26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Podávání léků dětem, jejichž zdravotní stav to vyžaduje (alergie, epilepsie, diabetes…), je možné pouze na základě písemné dohody mezi ošetřujícím lékařem, zákonným zástupcem a ředitelkou školy. </w:t>
      </w:r>
    </w:p>
    <w:p w14:paraId="7A15FDB3" w14:textId="44F4633A" w:rsidR="005B3205" w:rsidRPr="00A53D3F" w:rsidRDefault="005B3205" w:rsidP="00A53D3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ěti jsou pojištěny proti úrazům v době pobytu v mateřské škole a při akcích organizovaných mateřskou školou. </w:t>
      </w:r>
    </w:p>
    <w:p w14:paraId="6E8F80B5" w14:textId="1766B445" w:rsidR="005B3205" w:rsidRPr="00A53D3F" w:rsidRDefault="005B3205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B420E2C" w14:textId="77777777" w:rsidR="005B3205" w:rsidRPr="00A53D3F" w:rsidRDefault="005B3205" w:rsidP="00A53D3F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Ochrana před rizikovým chováním, diskriminací, násilím </w:t>
      </w:r>
    </w:p>
    <w:p w14:paraId="502665A8" w14:textId="298EC4AA" w:rsidR="005B3205" w:rsidRPr="00A53D3F" w:rsidRDefault="005B3205" w:rsidP="00A53D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ůležitým prvkem ochrany před projevy rizikového chování je i výchovně vzdělávací působení na děti již předškolního věku zaměřené na zdravý způsob života. Součástí ŠVP je Preventivní program, který upřesňuje prevenci rizikového chování. </w:t>
      </w:r>
    </w:p>
    <w:p w14:paraId="6C16B64B" w14:textId="2B89B2DA" w:rsidR="005B3205" w:rsidRPr="00A53D3F" w:rsidRDefault="005B3205" w:rsidP="00A53D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V rámci prevence před projevy rizikového chování provádí pedagogičtí pracovníci mateřské školy monitoring a screening vztahů mezi dětmi ve třídních kolektivech s cílem řešit případné deformující vztahy mezi dětmi již v jejich počátcích, a to ve </w:t>
      </w:r>
      <w:r w:rsidRPr="00A53D3F">
        <w:rPr>
          <w:rFonts w:cstheme="minorHAnsi"/>
          <w:color w:val="000000"/>
          <w:sz w:val="24"/>
          <w:szCs w:val="24"/>
        </w:rPr>
        <w:lastRenderedPageBreak/>
        <w:t xml:space="preserve">spolupráci se zákonnými zástupci, případně za pomoci školských poradenských zařízeních. </w:t>
      </w:r>
    </w:p>
    <w:p w14:paraId="3E5C5A66" w14:textId="7E17AB6C" w:rsidR="005B3205" w:rsidRPr="00A53D3F" w:rsidRDefault="005B3205" w:rsidP="00A53D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Jedním z nejdůležitějších prvků prevence v této oblasti je vytvoření příznivého sociálního klimatu mezi dětmi navzájem, vedení k prosociálnímu chování mezi dětmi a pedagogickými pracovníky a mezi pedagogickými pracovníky a zákonnými zástupci dětí po celou dobu pobytu dítěte v mateřské škole. </w:t>
      </w:r>
    </w:p>
    <w:p w14:paraId="7804DE55" w14:textId="67BBECFA" w:rsidR="005B3205" w:rsidRPr="00A53D3F" w:rsidRDefault="005B3205" w:rsidP="00A53D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Škola je povinna oznámit orgánu sociálně-právní ochrany dětí městské části skutečnosti, které nasvědčují tomu, že dítě je týráno nebo zanedbáváno. </w:t>
      </w:r>
    </w:p>
    <w:p w14:paraId="2F7F10B5" w14:textId="1C3EF0E0" w:rsidR="004D6D1C" w:rsidRPr="00A53D3F" w:rsidRDefault="004D6D1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5AB7899" w14:textId="15CD394C" w:rsidR="004D6D1C" w:rsidRPr="00A53D3F" w:rsidRDefault="004D6D1C" w:rsidP="00A53D3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>Vzdělávání dětí se speciálními potřebami</w:t>
      </w:r>
    </w:p>
    <w:p w14:paraId="55CB10F8" w14:textId="63780969" w:rsidR="004D6D1C" w:rsidRPr="00A53D3F" w:rsidRDefault="004D6D1C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D45768C" w14:textId="1F2BEB5C" w:rsidR="00AD6789" w:rsidRPr="00A53D3F" w:rsidRDefault="00AD6789" w:rsidP="00A53D3F">
      <w:pPr>
        <w:pStyle w:val="Prosttex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53D3F">
        <w:rPr>
          <w:rFonts w:asciiTheme="minorHAnsi" w:hAnsiTheme="minorHAnsi" w:cstheme="minorHAnsi"/>
          <w:sz w:val="24"/>
          <w:szCs w:val="24"/>
        </w:rPr>
        <w:t>Mateřská škola zajišťuje rovný přístup ke vzdělávání pro všechny děti, včetně dětí se speciálními vzdělávacími potřebami (dále jen „SVP“), v souladu se školským zákonem a vyhláškou č. 27/2016 Sb., o vzdělávání žáků se SVP a žáků nadaných.</w:t>
      </w:r>
    </w:p>
    <w:p w14:paraId="5CE19699" w14:textId="1A9AD54A" w:rsidR="00AD6789" w:rsidRPr="00A53D3F" w:rsidRDefault="00AD6789" w:rsidP="00A53D3F">
      <w:pPr>
        <w:pStyle w:val="Prosttex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53D3F">
        <w:rPr>
          <w:rFonts w:asciiTheme="minorHAnsi" w:hAnsiTheme="minorHAnsi" w:cstheme="minorHAnsi"/>
          <w:sz w:val="24"/>
          <w:szCs w:val="24"/>
        </w:rPr>
        <w:t>U dětí se SVP škola spolupracuje se školským poradenským zařízením a zákonnými zástupci dítěte na stanovení a realizaci podpůrných opatření.</w:t>
      </w:r>
    </w:p>
    <w:p w14:paraId="555B5F32" w14:textId="208C099D" w:rsidR="00AD6789" w:rsidRPr="00A53D3F" w:rsidRDefault="00AD6789" w:rsidP="00A53D3F">
      <w:pPr>
        <w:pStyle w:val="Prosttex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53D3F">
        <w:rPr>
          <w:rFonts w:asciiTheme="minorHAnsi" w:hAnsiTheme="minorHAnsi" w:cstheme="minorHAnsi"/>
          <w:sz w:val="24"/>
          <w:szCs w:val="24"/>
        </w:rPr>
        <w:t xml:space="preserve">Podpůrná opatření jsou zaváděna tak, aby bylo zajištěno právo dítěte na vzdělávání a současně </w:t>
      </w:r>
      <w:r w:rsidRPr="00957850">
        <w:rPr>
          <w:rFonts w:asciiTheme="minorHAnsi" w:hAnsiTheme="minorHAnsi" w:cstheme="minorHAnsi"/>
          <w:sz w:val="24"/>
          <w:szCs w:val="24"/>
          <w:u w:val="single"/>
        </w:rPr>
        <w:t>nebyla ohrožena bezpečnost a vzdělávání ostatních dětí</w:t>
      </w:r>
      <w:r w:rsidRPr="00A53D3F">
        <w:rPr>
          <w:rFonts w:asciiTheme="minorHAnsi" w:hAnsiTheme="minorHAnsi" w:cstheme="minorHAnsi"/>
          <w:sz w:val="24"/>
          <w:szCs w:val="24"/>
        </w:rPr>
        <w:t>.</w:t>
      </w:r>
    </w:p>
    <w:p w14:paraId="2D5FE56B" w14:textId="0512B77E" w:rsidR="00AD6789" w:rsidRPr="00A53D3F" w:rsidRDefault="00AD6789" w:rsidP="00A53D3F">
      <w:pPr>
        <w:pStyle w:val="Prosttex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53D3F">
        <w:rPr>
          <w:rFonts w:asciiTheme="minorHAnsi" w:hAnsiTheme="minorHAnsi" w:cstheme="minorHAnsi"/>
          <w:sz w:val="24"/>
          <w:szCs w:val="24"/>
        </w:rPr>
        <w:t>Pokud i přes využití doporučených podpůrných opatření dochází k dlouhodobému a závažnému narušování výchovně-vzdělávacího procesu a bezpečnosti, ředitelka školy je povinna situaci řešit ve spolupráci se zákonnými zástupci dítěte, příslušným školským poradenským zařízením, případně se zřizovatelem školy a orgány sociálně-právní ochrany dětí.</w:t>
      </w:r>
    </w:p>
    <w:p w14:paraId="52F1150F" w14:textId="6588EF23" w:rsidR="00AD6789" w:rsidRPr="00A53D3F" w:rsidRDefault="00AD6789" w:rsidP="00A53D3F">
      <w:pPr>
        <w:pStyle w:val="Prosttex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53D3F">
        <w:rPr>
          <w:rFonts w:asciiTheme="minorHAnsi" w:hAnsiTheme="minorHAnsi" w:cstheme="minorHAnsi"/>
          <w:sz w:val="24"/>
          <w:szCs w:val="24"/>
        </w:rPr>
        <w:t>V krajním případě, kdy není možné zajistit vzdělávání dítěte v běžné třídě MŠ ani s využitím podpůrných opatření, škola doporučí rodičům jiné vhodné vzdělávací zařízení odpovídající potřebám dítěte.</w:t>
      </w:r>
    </w:p>
    <w:p w14:paraId="514AF6F1" w14:textId="43F0649A" w:rsidR="00AD6789" w:rsidRPr="00A53D3F" w:rsidRDefault="00AD6789" w:rsidP="00A53D3F">
      <w:pPr>
        <w:pStyle w:val="Prost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9F0093F" w14:textId="204F1E11" w:rsidR="00AD6789" w:rsidRPr="00A53D3F" w:rsidRDefault="00AD6789" w:rsidP="00A53D3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Vzdělávání dětí nadaných </w:t>
      </w:r>
    </w:p>
    <w:p w14:paraId="189F8098" w14:textId="133E86B6" w:rsidR="00AD6789" w:rsidRPr="00A53D3F" w:rsidRDefault="00AD6789" w:rsidP="00A53D3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lastRenderedPageBreak/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5A1E7390" w14:textId="77777777" w:rsidR="005B3205" w:rsidRPr="00A53D3F" w:rsidRDefault="005B3205" w:rsidP="00A53D3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2977B073" w14:textId="77777777" w:rsidR="00022200" w:rsidRPr="00A53D3F" w:rsidRDefault="00022200" w:rsidP="00A53D3F">
      <w:pPr>
        <w:pStyle w:val="Odstavecseseznamem"/>
        <w:spacing w:line="360" w:lineRule="auto"/>
        <w:ind w:left="108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1FBF931D" w14:textId="075361C8" w:rsidR="005B3205" w:rsidRDefault="00DB72E3" w:rsidP="00A53D3F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Podmínky zacházení s majetkem školy</w:t>
      </w:r>
    </w:p>
    <w:p w14:paraId="24DAE636" w14:textId="77777777" w:rsidR="00A53D3F" w:rsidRPr="00A53D3F" w:rsidRDefault="00A53D3F" w:rsidP="00A53D3F">
      <w:pPr>
        <w:pStyle w:val="Odstavecseseznamem"/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37B8645" w14:textId="14AE3ACC" w:rsidR="005B3205" w:rsidRPr="00A53D3F" w:rsidRDefault="005B3205" w:rsidP="00A53D3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Děti jsou pedagogy a zaměstnanci školy vedeny k ochraně majetku školy. V případě poškozování bude tato záležitost projednána se zákonnými zástupci dítěte. </w:t>
      </w:r>
    </w:p>
    <w:p w14:paraId="04DACA87" w14:textId="3C489B0B" w:rsidR="005B3205" w:rsidRPr="00A53D3F" w:rsidRDefault="005B3205" w:rsidP="00A53D3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Zákonní zástupci po převzetí dítěte od učitelky mateřské školy plně zodpovídají za bezpečnost svého dítěte, pobývají v mateřské škole jen po dobu nezbytně nutnou, v co nejkratší době opustí i s dítětem areál mateřské školy (v žádném případě si nejdou hrát na školní hřiště) a chovají se tak, aby nepoškozovali majetek. V případě že zjistí jeho poškození, neprodleně nahlásí tuto skutečnost pracovníkovi školy. </w:t>
      </w:r>
    </w:p>
    <w:p w14:paraId="302C4D3C" w14:textId="77777777" w:rsidR="008B0BB8" w:rsidRPr="00A53D3F" w:rsidRDefault="008B0BB8" w:rsidP="00A53D3F">
      <w:pPr>
        <w:suppressAutoHyphens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E9BCBD8" w14:textId="384E2587" w:rsidR="00E93A7F" w:rsidRPr="00A53D3F" w:rsidRDefault="004D0A73" w:rsidP="00A53D3F">
      <w:pPr>
        <w:pStyle w:val="Odstavecseseznamem"/>
        <w:numPr>
          <w:ilvl w:val="0"/>
          <w:numId w:val="26"/>
        </w:numPr>
        <w:suppressAutoHyphens/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53D3F">
        <w:rPr>
          <w:rFonts w:cstheme="minorHAnsi"/>
          <w:b/>
          <w:color w:val="000000" w:themeColor="text1"/>
          <w:sz w:val="24"/>
          <w:szCs w:val="24"/>
        </w:rPr>
        <w:t>Závěrečná ustanovení:</w:t>
      </w:r>
    </w:p>
    <w:p w14:paraId="0C553C5C" w14:textId="7589C256" w:rsidR="005B3205" w:rsidRPr="00A53D3F" w:rsidRDefault="005B3205" w:rsidP="00A53D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FF0000"/>
          <w:sz w:val="24"/>
          <w:szCs w:val="24"/>
        </w:rPr>
        <w:t xml:space="preserve">Školní řád je závazný pro všechny děti, jejich zákonné zástupce a všechny zaměstnance mateřské školy. </w:t>
      </w:r>
    </w:p>
    <w:p w14:paraId="3CF95CFB" w14:textId="3E40815A" w:rsidR="005B3205" w:rsidRPr="00A53D3F" w:rsidRDefault="005B3205" w:rsidP="00A53D3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Školní řád je zveřejněn </w:t>
      </w:r>
      <w:r w:rsidR="00A53D3F" w:rsidRPr="00A53D3F">
        <w:rPr>
          <w:rFonts w:cstheme="minorHAnsi"/>
          <w:color w:val="000000"/>
          <w:sz w:val="24"/>
          <w:szCs w:val="24"/>
        </w:rPr>
        <w:t xml:space="preserve">v </w:t>
      </w:r>
      <w:r w:rsidRPr="00A53D3F">
        <w:rPr>
          <w:rFonts w:cstheme="minorHAnsi"/>
          <w:color w:val="000000"/>
          <w:sz w:val="24"/>
          <w:szCs w:val="24"/>
        </w:rPr>
        <w:t xml:space="preserve">prostorách mateřské školy na všech místech poskytovaného vzdělávání </w:t>
      </w:r>
      <w:r w:rsidR="00A53D3F" w:rsidRPr="00A53D3F">
        <w:rPr>
          <w:rFonts w:cstheme="minorHAnsi"/>
          <w:color w:val="000000"/>
          <w:sz w:val="24"/>
          <w:szCs w:val="24"/>
        </w:rPr>
        <w:t xml:space="preserve">a </w:t>
      </w:r>
      <w:r w:rsidRPr="00A53D3F">
        <w:rPr>
          <w:rFonts w:cstheme="minorHAnsi"/>
          <w:color w:val="000000"/>
          <w:sz w:val="24"/>
          <w:szCs w:val="24"/>
        </w:rPr>
        <w:t xml:space="preserve">u ředitelky školy. </w:t>
      </w:r>
    </w:p>
    <w:p w14:paraId="4570CE91" w14:textId="40E3CA46" w:rsidR="005B3205" w:rsidRPr="00A53D3F" w:rsidRDefault="005B3205" w:rsidP="00A53D3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54" w:line="360" w:lineRule="auto"/>
        <w:rPr>
          <w:rFonts w:cstheme="minorHAnsi"/>
          <w:color w:val="000000"/>
          <w:sz w:val="24"/>
          <w:szCs w:val="24"/>
        </w:rPr>
      </w:pPr>
      <w:r w:rsidRPr="00A53D3F">
        <w:rPr>
          <w:rFonts w:cstheme="minorHAnsi"/>
          <w:color w:val="000000"/>
          <w:sz w:val="24"/>
          <w:szCs w:val="24"/>
        </w:rPr>
        <w:t xml:space="preserve">Školní řád byl projednán na pedagogické radě dne 25.8.2025 a nabývá účinnosti dne 1.9.2025. </w:t>
      </w:r>
    </w:p>
    <w:p w14:paraId="2FF361B9" w14:textId="77777777" w:rsidR="005B3205" w:rsidRPr="00A53D3F" w:rsidRDefault="005B3205" w:rsidP="00A53D3F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53D3F">
        <w:rPr>
          <w:rFonts w:cstheme="minorHAnsi"/>
          <w:sz w:val="24"/>
          <w:szCs w:val="24"/>
        </w:rPr>
        <w:t xml:space="preserve">Seznámení s obsahem školního řádu a jeho dodržování je závazné pro zákonné zástupce dětí a zaměstnance školy. Seznámení potvrdí svým podpisem. </w:t>
      </w:r>
    </w:p>
    <w:p w14:paraId="560DCE47" w14:textId="7CBE7410" w:rsidR="008B0BB8" w:rsidRDefault="008B0BB8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17790D6" w14:textId="52FC2181" w:rsidR="00A53D3F" w:rsidRDefault="00A53D3F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D9E41CF" w14:textId="2B4F63EA" w:rsidR="00A53D3F" w:rsidRDefault="00A53D3F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FB8C6F3" w14:textId="77777777" w:rsidR="00A53D3F" w:rsidRPr="00A53D3F" w:rsidRDefault="00A53D3F" w:rsidP="00A53D3F">
      <w:p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289C363" w14:textId="3DCC8742" w:rsidR="00E93A7F" w:rsidRPr="00A53D3F" w:rsidRDefault="00E93A7F" w:rsidP="00A53D3F">
      <w:pPr>
        <w:pStyle w:val="Bezmezer"/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sectPr w:rsidR="00E93A7F" w:rsidRPr="00A53D3F" w:rsidSect="001568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6986" w14:textId="77777777" w:rsidR="000B5568" w:rsidRDefault="000B5568">
      <w:r>
        <w:separator/>
      </w:r>
    </w:p>
  </w:endnote>
  <w:endnote w:type="continuationSeparator" w:id="0">
    <w:p w14:paraId="2065521D" w14:textId="77777777" w:rsidR="000B5568" w:rsidRDefault="000B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788904"/>
      <w:docPartObj>
        <w:docPartGallery w:val="Page Numbers (Bottom of Page)"/>
        <w:docPartUnique/>
      </w:docPartObj>
    </w:sdtPr>
    <w:sdtContent>
      <w:p w14:paraId="07F787CF" w14:textId="77777777" w:rsidR="002D5CFE" w:rsidRDefault="002C107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C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21C52D" w14:textId="77777777" w:rsidR="00A340C0" w:rsidRDefault="00A34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89FD" w14:textId="77777777" w:rsidR="000B5568" w:rsidRDefault="000B5568">
      <w:r>
        <w:separator/>
      </w:r>
    </w:p>
  </w:footnote>
  <w:footnote w:type="continuationSeparator" w:id="0">
    <w:p w14:paraId="54C77DDE" w14:textId="77777777" w:rsidR="000B5568" w:rsidRDefault="000B5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790E" w14:textId="0504AABF" w:rsidR="00D8134D" w:rsidRPr="004C48E0" w:rsidRDefault="00D8134D" w:rsidP="00D8134D">
    <w:pPr>
      <w:pStyle w:val="Bezmezer"/>
      <w:ind w:left="2124"/>
      <w:rPr>
        <w:rFonts w:ascii="Calibri" w:hAnsi="Calibri"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ACFAA2" wp14:editId="6256A53E">
          <wp:simplePos x="0" y="0"/>
          <wp:positionH relativeFrom="margin">
            <wp:posOffset>-121920</wp:posOffset>
          </wp:positionH>
          <wp:positionV relativeFrom="paragraph">
            <wp:posOffset>-168275</wp:posOffset>
          </wp:positionV>
          <wp:extent cx="1452880" cy="617220"/>
          <wp:effectExtent l="0" t="0" r="0" b="0"/>
          <wp:wrapTight wrapText="bothSides">
            <wp:wrapPolygon edited="0">
              <wp:start x="0" y="0"/>
              <wp:lineTo x="0" y="20667"/>
              <wp:lineTo x="21241" y="20667"/>
              <wp:lineTo x="2124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 w:rsidRPr="004C48E0">
      <w:rPr>
        <w:rFonts w:ascii="Calibri" w:hAnsi="Calibri" w:cs="Calibri"/>
        <w:b/>
        <w:sz w:val="24"/>
        <w:szCs w:val="24"/>
      </w:rPr>
      <w:t>Mateřská škola Pampeliška,</w:t>
    </w:r>
  </w:p>
  <w:p w14:paraId="03CEDDBD" w14:textId="77777777" w:rsidR="00D8134D" w:rsidRDefault="00D8134D" w:rsidP="00D8134D">
    <w:pPr>
      <w:pStyle w:val="Bezmezer"/>
      <w:ind w:left="2124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        </w:t>
    </w:r>
    <w:r w:rsidRPr="004C48E0">
      <w:rPr>
        <w:rFonts w:ascii="Calibri" w:hAnsi="Calibri" w:cs="Calibri"/>
        <w:b/>
        <w:sz w:val="24"/>
        <w:szCs w:val="24"/>
      </w:rPr>
      <w:t>Přerov – Vinary, Za Humny 1, příspěvková organizac</w:t>
    </w:r>
    <w:r>
      <w:rPr>
        <w:rFonts w:ascii="Calibri" w:hAnsi="Calibri" w:cs="Calibri"/>
        <w:b/>
        <w:sz w:val="24"/>
        <w:szCs w:val="24"/>
      </w:rPr>
      <w:t>e</w:t>
    </w:r>
  </w:p>
  <w:p w14:paraId="321D525C" w14:textId="77777777" w:rsidR="00D8134D" w:rsidRPr="004B1494" w:rsidRDefault="00D8134D" w:rsidP="00D8134D">
    <w:pPr>
      <w:pStyle w:val="Bezmezer"/>
      <w:ind w:left="2124"/>
      <w:rPr>
        <w:rFonts w:ascii="Calibri" w:hAnsi="Calibri" w:cs="Calibri"/>
        <w:bCs/>
        <w:sz w:val="20"/>
      </w:rPr>
    </w:pPr>
    <w:r>
      <w:rPr>
        <w:rFonts w:ascii="Calibri" w:hAnsi="Calibri" w:cs="Calibri"/>
        <w:bCs/>
        <w:sz w:val="24"/>
        <w:szCs w:val="24"/>
      </w:rPr>
      <w:t xml:space="preserve">        </w:t>
    </w:r>
    <w:r w:rsidRPr="004B1494">
      <w:rPr>
        <w:rFonts w:ascii="Calibri" w:hAnsi="Calibri" w:cs="Calibri"/>
        <w:bCs/>
        <w:sz w:val="24"/>
        <w:szCs w:val="24"/>
      </w:rPr>
      <w:t>Se sídlem: Za Humny 203/1, Přerov XI – Vinary, 751 24 Přerov</w:t>
    </w:r>
  </w:p>
  <w:p w14:paraId="0244836C" w14:textId="29ED5DD4" w:rsidR="00D8134D" w:rsidRDefault="00D81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0C4700"/>
    <w:multiLevelType w:val="hybridMultilevel"/>
    <w:tmpl w:val="F8EE4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1123"/>
    <w:multiLevelType w:val="hybridMultilevel"/>
    <w:tmpl w:val="B4F4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5D9"/>
    <w:multiLevelType w:val="hybridMultilevel"/>
    <w:tmpl w:val="53B26E4C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0AEE7CE9"/>
    <w:multiLevelType w:val="hybridMultilevel"/>
    <w:tmpl w:val="3D1E1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0B9"/>
    <w:multiLevelType w:val="hybridMultilevel"/>
    <w:tmpl w:val="D92C2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498"/>
    <w:multiLevelType w:val="hybridMultilevel"/>
    <w:tmpl w:val="BAB2F21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FF0A8F"/>
    <w:multiLevelType w:val="hybridMultilevel"/>
    <w:tmpl w:val="88E2B4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B7388F"/>
    <w:multiLevelType w:val="hybridMultilevel"/>
    <w:tmpl w:val="988C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38F5"/>
    <w:multiLevelType w:val="hybridMultilevel"/>
    <w:tmpl w:val="DA3245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026199"/>
    <w:multiLevelType w:val="hybridMultilevel"/>
    <w:tmpl w:val="7E749792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4943"/>
    <w:multiLevelType w:val="hybridMultilevel"/>
    <w:tmpl w:val="D70A3C16"/>
    <w:lvl w:ilvl="0" w:tplc="8F16E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B33"/>
    <w:multiLevelType w:val="hybridMultilevel"/>
    <w:tmpl w:val="92A0A3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C4292"/>
    <w:multiLevelType w:val="hybridMultilevel"/>
    <w:tmpl w:val="43BA9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6B90"/>
    <w:multiLevelType w:val="hybridMultilevel"/>
    <w:tmpl w:val="64720A38"/>
    <w:lvl w:ilvl="0" w:tplc="FB50C7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F876226"/>
    <w:multiLevelType w:val="hybridMultilevel"/>
    <w:tmpl w:val="264E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00578"/>
    <w:multiLevelType w:val="hybridMultilevel"/>
    <w:tmpl w:val="EB3E309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10307B"/>
    <w:multiLevelType w:val="hybridMultilevel"/>
    <w:tmpl w:val="DD78F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F68F8"/>
    <w:multiLevelType w:val="hybridMultilevel"/>
    <w:tmpl w:val="8CE4B234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681E"/>
    <w:multiLevelType w:val="hybridMultilevel"/>
    <w:tmpl w:val="77FC7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0712"/>
    <w:multiLevelType w:val="hybridMultilevel"/>
    <w:tmpl w:val="994A2A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71855"/>
    <w:multiLevelType w:val="hybridMultilevel"/>
    <w:tmpl w:val="5FD03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E002C"/>
    <w:multiLevelType w:val="hybridMultilevel"/>
    <w:tmpl w:val="7C52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7C3"/>
    <w:multiLevelType w:val="hybridMultilevel"/>
    <w:tmpl w:val="EBC2F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F58BC"/>
    <w:multiLevelType w:val="hybridMultilevel"/>
    <w:tmpl w:val="2D9E5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6955"/>
    <w:multiLevelType w:val="hybridMultilevel"/>
    <w:tmpl w:val="FD7C1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653F9"/>
    <w:multiLevelType w:val="hybridMultilevel"/>
    <w:tmpl w:val="E4F4FB3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052EBF"/>
    <w:multiLevelType w:val="multilevel"/>
    <w:tmpl w:val="35AA2D22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8" w15:restartNumberingAfterBreak="0">
    <w:nsid w:val="70786A29"/>
    <w:multiLevelType w:val="hybridMultilevel"/>
    <w:tmpl w:val="1436B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1EE5"/>
    <w:multiLevelType w:val="hybridMultilevel"/>
    <w:tmpl w:val="77D4A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366B"/>
    <w:multiLevelType w:val="hybridMultilevel"/>
    <w:tmpl w:val="BC46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0D88"/>
    <w:multiLevelType w:val="hybridMultilevel"/>
    <w:tmpl w:val="90E0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065948">
    <w:abstractNumId w:val="14"/>
  </w:num>
  <w:num w:numId="2" w16cid:durableId="1631278304">
    <w:abstractNumId w:val="11"/>
  </w:num>
  <w:num w:numId="3" w16cid:durableId="1576743391">
    <w:abstractNumId w:val="27"/>
  </w:num>
  <w:num w:numId="4" w16cid:durableId="476990676">
    <w:abstractNumId w:val="21"/>
  </w:num>
  <w:num w:numId="5" w16cid:durableId="724914647">
    <w:abstractNumId w:val="18"/>
  </w:num>
  <w:num w:numId="6" w16cid:durableId="102382650">
    <w:abstractNumId w:val="9"/>
  </w:num>
  <w:num w:numId="7" w16cid:durableId="2101370970">
    <w:abstractNumId w:val="6"/>
  </w:num>
  <w:num w:numId="8" w16cid:durableId="2143576464">
    <w:abstractNumId w:val="20"/>
  </w:num>
  <w:num w:numId="9" w16cid:durableId="972632716">
    <w:abstractNumId w:val="7"/>
  </w:num>
  <w:num w:numId="10" w16cid:durableId="1582132060">
    <w:abstractNumId w:val="12"/>
  </w:num>
  <w:num w:numId="11" w16cid:durableId="2135950285">
    <w:abstractNumId w:val="15"/>
  </w:num>
  <w:num w:numId="12" w16cid:durableId="228880840">
    <w:abstractNumId w:val="17"/>
  </w:num>
  <w:num w:numId="13" w16cid:durableId="454561491">
    <w:abstractNumId w:val="4"/>
  </w:num>
  <w:num w:numId="14" w16cid:durableId="201478198">
    <w:abstractNumId w:val="2"/>
  </w:num>
  <w:num w:numId="15" w16cid:durableId="1894391670">
    <w:abstractNumId w:val="1"/>
  </w:num>
  <w:num w:numId="16" w16cid:durableId="1521626157">
    <w:abstractNumId w:val="23"/>
  </w:num>
  <w:num w:numId="17" w16cid:durableId="129905736">
    <w:abstractNumId w:val="3"/>
  </w:num>
  <w:num w:numId="18" w16cid:durableId="1834763419">
    <w:abstractNumId w:val="25"/>
  </w:num>
  <w:num w:numId="19" w16cid:durableId="578829328">
    <w:abstractNumId w:val="31"/>
  </w:num>
  <w:num w:numId="20" w16cid:durableId="1356496521">
    <w:abstractNumId w:val="26"/>
  </w:num>
  <w:num w:numId="21" w16cid:durableId="885994320">
    <w:abstractNumId w:val="16"/>
  </w:num>
  <w:num w:numId="22" w16cid:durableId="1569881824">
    <w:abstractNumId w:val="29"/>
  </w:num>
  <w:num w:numId="23" w16cid:durableId="488404390">
    <w:abstractNumId w:val="22"/>
  </w:num>
  <w:num w:numId="24" w16cid:durableId="618924583">
    <w:abstractNumId w:val="5"/>
  </w:num>
  <w:num w:numId="25" w16cid:durableId="446193353">
    <w:abstractNumId w:val="8"/>
  </w:num>
  <w:num w:numId="26" w16cid:durableId="131795617">
    <w:abstractNumId w:val="10"/>
  </w:num>
  <w:num w:numId="27" w16cid:durableId="1106120604">
    <w:abstractNumId w:val="19"/>
  </w:num>
  <w:num w:numId="28" w16cid:durableId="1367873995">
    <w:abstractNumId w:val="13"/>
  </w:num>
  <w:num w:numId="29" w16cid:durableId="552354402">
    <w:abstractNumId w:val="24"/>
  </w:num>
  <w:num w:numId="30" w16cid:durableId="1709186666">
    <w:abstractNumId w:val="30"/>
  </w:num>
  <w:num w:numId="31" w16cid:durableId="9078382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55"/>
    <w:rsid w:val="000064AD"/>
    <w:rsid w:val="00022200"/>
    <w:rsid w:val="00027B54"/>
    <w:rsid w:val="00036456"/>
    <w:rsid w:val="00081754"/>
    <w:rsid w:val="00094D1D"/>
    <w:rsid w:val="000B5568"/>
    <w:rsid w:val="000B79F6"/>
    <w:rsid w:val="000E179B"/>
    <w:rsid w:val="000E4EDA"/>
    <w:rsid w:val="000E6C16"/>
    <w:rsid w:val="00106C6D"/>
    <w:rsid w:val="00111796"/>
    <w:rsid w:val="00156804"/>
    <w:rsid w:val="00191096"/>
    <w:rsid w:val="001939DC"/>
    <w:rsid w:val="001944DF"/>
    <w:rsid w:val="001B65C4"/>
    <w:rsid w:val="001B76C1"/>
    <w:rsid w:val="001C4431"/>
    <w:rsid w:val="001C70F6"/>
    <w:rsid w:val="001D46A0"/>
    <w:rsid w:val="001D6191"/>
    <w:rsid w:val="001D7B64"/>
    <w:rsid w:val="001E1596"/>
    <w:rsid w:val="00206183"/>
    <w:rsid w:val="00212B6F"/>
    <w:rsid w:val="002234C9"/>
    <w:rsid w:val="00265B6C"/>
    <w:rsid w:val="00270F0D"/>
    <w:rsid w:val="00271FBD"/>
    <w:rsid w:val="002A5E09"/>
    <w:rsid w:val="002C1074"/>
    <w:rsid w:val="002D5CFE"/>
    <w:rsid w:val="00306F8B"/>
    <w:rsid w:val="003369C0"/>
    <w:rsid w:val="00350CA2"/>
    <w:rsid w:val="0036736B"/>
    <w:rsid w:val="003B1D1F"/>
    <w:rsid w:val="003F488E"/>
    <w:rsid w:val="00403028"/>
    <w:rsid w:val="00411213"/>
    <w:rsid w:val="00412071"/>
    <w:rsid w:val="00433137"/>
    <w:rsid w:val="00466884"/>
    <w:rsid w:val="0047613E"/>
    <w:rsid w:val="00476FB3"/>
    <w:rsid w:val="00484977"/>
    <w:rsid w:val="00484F0F"/>
    <w:rsid w:val="004B62BF"/>
    <w:rsid w:val="004D0A73"/>
    <w:rsid w:val="004D47DF"/>
    <w:rsid w:val="004D5DA7"/>
    <w:rsid w:val="004D6D1C"/>
    <w:rsid w:val="004E5DA4"/>
    <w:rsid w:val="004F2B0D"/>
    <w:rsid w:val="0050010A"/>
    <w:rsid w:val="005728F0"/>
    <w:rsid w:val="00577455"/>
    <w:rsid w:val="0058304D"/>
    <w:rsid w:val="00585F2F"/>
    <w:rsid w:val="005B252B"/>
    <w:rsid w:val="005B3205"/>
    <w:rsid w:val="005F1174"/>
    <w:rsid w:val="006009AF"/>
    <w:rsid w:val="00606550"/>
    <w:rsid w:val="006076CC"/>
    <w:rsid w:val="006153A8"/>
    <w:rsid w:val="0063170D"/>
    <w:rsid w:val="006344AE"/>
    <w:rsid w:val="00635903"/>
    <w:rsid w:val="0064088A"/>
    <w:rsid w:val="00663A74"/>
    <w:rsid w:val="00675F0F"/>
    <w:rsid w:val="00695319"/>
    <w:rsid w:val="00696139"/>
    <w:rsid w:val="006D462A"/>
    <w:rsid w:val="00703F29"/>
    <w:rsid w:val="00755917"/>
    <w:rsid w:val="0079534F"/>
    <w:rsid w:val="007A27BC"/>
    <w:rsid w:val="007C4696"/>
    <w:rsid w:val="007F7EB0"/>
    <w:rsid w:val="008141C8"/>
    <w:rsid w:val="0082205A"/>
    <w:rsid w:val="00823574"/>
    <w:rsid w:val="00856717"/>
    <w:rsid w:val="008A7210"/>
    <w:rsid w:val="008B0BB8"/>
    <w:rsid w:val="008B2DEB"/>
    <w:rsid w:val="008C5A44"/>
    <w:rsid w:val="008D0624"/>
    <w:rsid w:val="008E7234"/>
    <w:rsid w:val="008F2E04"/>
    <w:rsid w:val="00920570"/>
    <w:rsid w:val="00924AE8"/>
    <w:rsid w:val="00930EB7"/>
    <w:rsid w:val="00940C99"/>
    <w:rsid w:val="00941492"/>
    <w:rsid w:val="00943547"/>
    <w:rsid w:val="00950C78"/>
    <w:rsid w:val="00957850"/>
    <w:rsid w:val="009D2384"/>
    <w:rsid w:val="009D7130"/>
    <w:rsid w:val="009F3B4E"/>
    <w:rsid w:val="009F46B8"/>
    <w:rsid w:val="00A00AC5"/>
    <w:rsid w:val="00A340C0"/>
    <w:rsid w:val="00A424C4"/>
    <w:rsid w:val="00A5273B"/>
    <w:rsid w:val="00A53D3F"/>
    <w:rsid w:val="00A619D0"/>
    <w:rsid w:val="00A70B63"/>
    <w:rsid w:val="00A86521"/>
    <w:rsid w:val="00AB2D5E"/>
    <w:rsid w:val="00AC37C8"/>
    <w:rsid w:val="00AD2EF7"/>
    <w:rsid w:val="00AD6789"/>
    <w:rsid w:val="00AE4DF5"/>
    <w:rsid w:val="00AF7E3F"/>
    <w:rsid w:val="00B058F2"/>
    <w:rsid w:val="00B36592"/>
    <w:rsid w:val="00B55B41"/>
    <w:rsid w:val="00B80FC2"/>
    <w:rsid w:val="00B952F7"/>
    <w:rsid w:val="00BF3D09"/>
    <w:rsid w:val="00C51F94"/>
    <w:rsid w:val="00C52270"/>
    <w:rsid w:val="00C67A55"/>
    <w:rsid w:val="00C76200"/>
    <w:rsid w:val="00C76227"/>
    <w:rsid w:val="00C92C2B"/>
    <w:rsid w:val="00CB21FC"/>
    <w:rsid w:val="00CC7FB4"/>
    <w:rsid w:val="00CF4DE2"/>
    <w:rsid w:val="00D01153"/>
    <w:rsid w:val="00D14767"/>
    <w:rsid w:val="00D21897"/>
    <w:rsid w:val="00D500B4"/>
    <w:rsid w:val="00D54759"/>
    <w:rsid w:val="00D8134D"/>
    <w:rsid w:val="00DA0722"/>
    <w:rsid w:val="00DB30D3"/>
    <w:rsid w:val="00DB72E3"/>
    <w:rsid w:val="00DF0B45"/>
    <w:rsid w:val="00E06C91"/>
    <w:rsid w:val="00E214DD"/>
    <w:rsid w:val="00E43F8A"/>
    <w:rsid w:val="00E63420"/>
    <w:rsid w:val="00E75AAE"/>
    <w:rsid w:val="00E772B9"/>
    <w:rsid w:val="00E86F49"/>
    <w:rsid w:val="00E93A7F"/>
    <w:rsid w:val="00EF37A3"/>
    <w:rsid w:val="00EF5895"/>
    <w:rsid w:val="00F33D13"/>
    <w:rsid w:val="00F8337F"/>
    <w:rsid w:val="00FA187B"/>
    <w:rsid w:val="00FB47BD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93F7"/>
  <w15:docId w15:val="{BBCFD40A-E0FD-4776-9033-60EA5992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B54"/>
  </w:style>
  <w:style w:type="paragraph" w:styleId="Nadpis1">
    <w:name w:val="heading 1"/>
    <w:basedOn w:val="Normln"/>
    <w:next w:val="Normln"/>
    <w:link w:val="Nadpis1Char"/>
    <w:uiPriority w:val="9"/>
    <w:qFormat/>
    <w:rsid w:val="00027B5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7B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7B5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7B5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27B5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7B5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Zpat">
    <w:name w:val="footer"/>
    <w:basedOn w:val="Normln"/>
    <w:link w:val="ZpatChar"/>
    <w:uiPriority w:val="99"/>
    <w:rsid w:val="003B1D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D1F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rsid w:val="003B1D1F"/>
    <w:rPr>
      <w:sz w:val="16"/>
      <w:szCs w:val="16"/>
    </w:rPr>
  </w:style>
  <w:style w:type="paragraph" w:styleId="Bezmezer">
    <w:name w:val="No Spacing"/>
    <w:aliases w:val="Nadpisy (AJ)"/>
    <w:uiPriority w:val="1"/>
    <w:qFormat/>
    <w:rsid w:val="00027B5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rsid w:val="003B1D1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B1D1F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DB7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72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72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A4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7B5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7B5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7B5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7B5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7B5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7B5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27B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27B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027B5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7B5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7B54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027B54"/>
    <w:rPr>
      <w:b/>
      <w:bCs/>
    </w:rPr>
  </w:style>
  <w:style w:type="character" w:styleId="Zdraznn">
    <w:name w:val="Emphasis"/>
    <w:basedOn w:val="Standardnpsmoodstavce"/>
    <w:uiPriority w:val="20"/>
    <w:qFormat/>
    <w:rsid w:val="00027B5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027B5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27B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7B5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7B5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27B5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27B5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027B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27B5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027B5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7B5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D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CFE"/>
  </w:style>
  <w:style w:type="paragraph" w:styleId="Normlnweb">
    <w:name w:val="Normal (Web)"/>
    <w:basedOn w:val="Normln"/>
    <w:uiPriority w:val="99"/>
    <w:semiHidden/>
    <w:unhideWhenUsed/>
    <w:rsid w:val="00FB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A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9D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D2384"/>
    <w:rPr>
      <w:i/>
      <w:iCs/>
    </w:rPr>
  </w:style>
  <w:style w:type="paragraph" w:customStyle="1" w:styleId="part-odstavec">
    <w:name w:val="part-odstavec"/>
    <w:basedOn w:val="Normln"/>
    <w:rsid w:val="00AF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F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D3E4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B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B05-E587-4005-9965-D53D76A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20</Pages>
  <Words>4172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Václavíčková</dc:creator>
  <cp:keywords/>
  <dc:description/>
  <cp:lastModifiedBy>Mateřská škola Vinary</cp:lastModifiedBy>
  <cp:revision>4</cp:revision>
  <cp:lastPrinted>2025-08-28T11:34:00Z</cp:lastPrinted>
  <dcterms:created xsi:type="dcterms:W3CDTF">2025-08-18T06:01:00Z</dcterms:created>
  <dcterms:modified xsi:type="dcterms:W3CDTF">2025-11-02T05:48:00Z</dcterms:modified>
</cp:coreProperties>
</file>